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3A" w:rsidRDefault="00A45D3A" w:rsidP="00A54168">
      <w:pPr>
        <w:tabs>
          <w:tab w:val="center" w:pos="4819"/>
          <w:tab w:val="right" w:pos="9071"/>
        </w:tabs>
        <w:spacing w:after="0"/>
        <w:ind w:firstLine="666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Forma </w:t>
      </w:r>
      <w:proofErr w:type="spellStart"/>
      <w:r>
        <w:rPr>
          <w:sz w:val="16"/>
          <w:szCs w:val="16"/>
          <w:lang w:val="en-GB"/>
        </w:rPr>
        <w:t>patvirtinta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 w:rsidR="00CF0929" w:rsidRPr="006E3238">
        <w:rPr>
          <w:sz w:val="16"/>
          <w:szCs w:val="16"/>
          <w:lang w:val="en-GB"/>
        </w:rPr>
        <w:t>Civilinės</w:t>
      </w:r>
      <w:proofErr w:type="spellEnd"/>
      <w:r w:rsidR="00CF0929" w:rsidRPr="006E3238">
        <w:rPr>
          <w:sz w:val="16"/>
          <w:szCs w:val="16"/>
          <w:lang w:val="en-GB"/>
        </w:rPr>
        <w:t xml:space="preserve"> </w:t>
      </w:r>
      <w:proofErr w:type="spellStart"/>
      <w:r w:rsidR="00CF0929" w:rsidRPr="006E3238">
        <w:rPr>
          <w:sz w:val="16"/>
          <w:szCs w:val="16"/>
          <w:lang w:val="en-GB"/>
        </w:rPr>
        <w:t>aviacijos</w:t>
      </w:r>
      <w:proofErr w:type="spellEnd"/>
      <w:r w:rsidR="00CF0929" w:rsidRPr="006E3238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                   </w:t>
      </w:r>
    </w:p>
    <w:p w:rsidR="00CF0929" w:rsidRPr="006E3238" w:rsidRDefault="00CF0929" w:rsidP="00A54168">
      <w:pPr>
        <w:tabs>
          <w:tab w:val="center" w:pos="4819"/>
          <w:tab w:val="right" w:pos="9071"/>
        </w:tabs>
        <w:spacing w:after="0"/>
        <w:ind w:firstLine="6662"/>
        <w:rPr>
          <w:sz w:val="16"/>
          <w:szCs w:val="16"/>
          <w:lang w:val="en-GB" w:eastAsia="lt-LT"/>
        </w:rPr>
      </w:pPr>
      <w:bookmarkStart w:id="0" w:name="_GoBack"/>
      <w:bookmarkEnd w:id="0"/>
      <w:proofErr w:type="spellStart"/>
      <w:r w:rsidRPr="006E3238">
        <w:rPr>
          <w:sz w:val="16"/>
          <w:szCs w:val="16"/>
          <w:lang w:val="en-GB"/>
        </w:rPr>
        <w:t>administracijos</w:t>
      </w:r>
      <w:proofErr w:type="spellEnd"/>
      <w:r w:rsidRPr="006E3238">
        <w:rPr>
          <w:sz w:val="16"/>
          <w:szCs w:val="16"/>
          <w:lang w:val="en-GB"/>
        </w:rPr>
        <w:t xml:space="preserve"> </w:t>
      </w:r>
      <w:proofErr w:type="spellStart"/>
      <w:r w:rsidRPr="006E3238">
        <w:rPr>
          <w:sz w:val="16"/>
          <w:szCs w:val="16"/>
          <w:lang w:val="en-GB"/>
        </w:rPr>
        <w:t>direktoriaus</w:t>
      </w:r>
      <w:proofErr w:type="spellEnd"/>
      <w:r w:rsidRPr="006E3238">
        <w:rPr>
          <w:sz w:val="16"/>
          <w:szCs w:val="16"/>
          <w:lang w:val="en-GB"/>
        </w:rPr>
        <w:t xml:space="preserve"> </w:t>
      </w:r>
    </w:p>
    <w:p w:rsidR="00CF0929" w:rsidRPr="00AE4EA1" w:rsidRDefault="00CF0929" w:rsidP="00A54168">
      <w:pPr>
        <w:tabs>
          <w:tab w:val="center" w:pos="4819"/>
          <w:tab w:val="right" w:pos="9071"/>
        </w:tabs>
        <w:spacing w:after="0"/>
        <w:ind w:firstLine="6662"/>
        <w:rPr>
          <w:sz w:val="16"/>
          <w:szCs w:val="16"/>
          <w:lang w:val="en-GB"/>
        </w:rPr>
        <w:sectPr w:rsidR="00CF0929" w:rsidRPr="00AE4EA1" w:rsidSect="001A2561">
          <w:footerReference w:type="default" r:id="rId9"/>
          <w:type w:val="continuous"/>
          <w:pgSz w:w="11906" w:h="16838"/>
          <w:pgMar w:top="567" w:right="1133" w:bottom="284" w:left="1134" w:header="851" w:footer="737" w:gutter="0"/>
          <w:cols w:space="2555"/>
          <w:docGrid w:linePitch="360"/>
        </w:sectPr>
      </w:pPr>
      <w:r w:rsidRPr="006E3238">
        <w:rPr>
          <w:sz w:val="16"/>
          <w:szCs w:val="16"/>
          <w:lang w:val="en-GB"/>
        </w:rPr>
        <w:t>20</w:t>
      </w:r>
      <w:r w:rsidRPr="009E1B31">
        <w:rPr>
          <w:sz w:val="16"/>
          <w:szCs w:val="16"/>
          <w:lang w:val="en-GB"/>
        </w:rPr>
        <w:t>1</w:t>
      </w:r>
      <w:r w:rsidR="00C744E6">
        <w:rPr>
          <w:sz w:val="16"/>
          <w:szCs w:val="16"/>
          <w:lang w:val="en-GB"/>
        </w:rPr>
        <w:t>8</w:t>
      </w:r>
      <w:r w:rsidRPr="006E3238">
        <w:rPr>
          <w:sz w:val="16"/>
          <w:szCs w:val="16"/>
          <w:lang w:val="en-GB"/>
        </w:rPr>
        <w:t xml:space="preserve"> m. </w:t>
      </w:r>
      <w:proofErr w:type="spellStart"/>
      <w:r w:rsidR="00C744E6">
        <w:rPr>
          <w:sz w:val="16"/>
          <w:szCs w:val="16"/>
          <w:lang w:val="en-GB"/>
        </w:rPr>
        <w:t>saus</w:t>
      </w:r>
      <w:r w:rsidR="005F0174">
        <w:rPr>
          <w:sz w:val="16"/>
          <w:szCs w:val="16"/>
          <w:lang w:val="en-GB"/>
        </w:rPr>
        <w:t>io</w:t>
      </w:r>
      <w:proofErr w:type="spellEnd"/>
      <w:r w:rsidRPr="006E3238">
        <w:rPr>
          <w:sz w:val="16"/>
          <w:szCs w:val="16"/>
          <w:lang w:val="en-GB"/>
        </w:rPr>
        <w:t xml:space="preserve"> </w:t>
      </w:r>
      <w:r w:rsidR="001A2561">
        <w:rPr>
          <w:sz w:val="16"/>
          <w:szCs w:val="16"/>
          <w:lang w:val="en-GB"/>
        </w:rPr>
        <w:t>10</w:t>
      </w:r>
      <w:r w:rsidR="005F0174">
        <w:rPr>
          <w:sz w:val="16"/>
          <w:szCs w:val="16"/>
          <w:lang w:val="en-GB"/>
        </w:rPr>
        <w:t xml:space="preserve"> </w:t>
      </w:r>
      <w:r w:rsidRPr="006E3238">
        <w:rPr>
          <w:sz w:val="16"/>
          <w:szCs w:val="16"/>
          <w:lang w:val="en-GB"/>
        </w:rPr>
        <w:t xml:space="preserve">d. </w:t>
      </w:r>
      <w:proofErr w:type="spellStart"/>
      <w:r w:rsidRPr="006E3238">
        <w:rPr>
          <w:sz w:val="16"/>
          <w:szCs w:val="16"/>
          <w:lang w:val="en-GB"/>
        </w:rPr>
        <w:t>įsakymu</w:t>
      </w:r>
      <w:proofErr w:type="spellEnd"/>
      <w:r w:rsidRPr="006E3238">
        <w:rPr>
          <w:sz w:val="16"/>
          <w:szCs w:val="16"/>
          <w:lang w:val="en-GB"/>
        </w:rPr>
        <w:t xml:space="preserve"> </w:t>
      </w:r>
      <w:proofErr w:type="spellStart"/>
      <w:r w:rsidRPr="006E3238">
        <w:rPr>
          <w:sz w:val="16"/>
          <w:szCs w:val="16"/>
          <w:lang w:val="en-GB"/>
        </w:rPr>
        <w:t>Nr</w:t>
      </w:r>
      <w:proofErr w:type="spellEnd"/>
      <w:r w:rsidRPr="006E3238">
        <w:rPr>
          <w:sz w:val="16"/>
          <w:szCs w:val="16"/>
          <w:lang w:val="en-GB"/>
        </w:rPr>
        <w:t xml:space="preserve">. </w:t>
      </w:r>
      <w:r w:rsidR="001A2561">
        <w:rPr>
          <w:sz w:val="16"/>
          <w:szCs w:val="16"/>
          <w:lang w:val="en-GB"/>
        </w:rPr>
        <w:t>4</w:t>
      </w:r>
      <w:r w:rsidR="00AE4EA1">
        <w:rPr>
          <w:sz w:val="16"/>
          <w:szCs w:val="16"/>
          <w:lang w:val="en-GB"/>
        </w:rPr>
        <w:t>R</w:t>
      </w:r>
      <w:r w:rsidR="001A2561">
        <w:rPr>
          <w:sz w:val="16"/>
          <w:szCs w:val="16"/>
          <w:lang w:val="en-GB"/>
        </w:rPr>
        <w:t>-7</w:t>
      </w:r>
    </w:p>
    <w:tbl>
      <w:tblPr>
        <w:tblStyle w:val="TableGrid"/>
        <w:tblpPr w:leftFromText="180" w:rightFromText="180" w:vertAnchor="text" w:horzAnchor="margin" w:tblpY="18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824"/>
        <w:gridCol w:w="1686"/>
        <w:gridCol w:w="427"/>
        <w:gridCol w:w="432"/>
        <w:gridCol w:w="442"/>
        <w:gridCol w:w="6"/>
        <w:gridCol w:w="2078"/>
        <w:gridCol w:w="567"/>
        <w:gridCol w:w="991"/>
        <w:gridCol w:w="1313"/>
        <w:gridCol w:w="6"/>
        <w:gridCol w:w="1002"/>
        <w:gridCol w:w="8"/>
      </w:tblGrid>
      <w:tr w:rsidR="008A504B" w:rsidRPr="009C2423" w:rsidTr="00162226">
        <w:trPr>
          <w:gridAfter w:val="1"/>
          <w:wAfter w:w="6" w:type="dxa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C5996" w:rsidRPr="00AF7B6E" w:rsidRDefault="006C5996" w:rsidP="006C5996">
            <w:pPr>
              <w:rPr>
                <w:b/>
                <w:sz w:val="24"/>
                <w:szCs w:val="24"/>
              </w:rPr>
            </w:pPr>
            <w:r>
              <w:rPr>
                <w:noProof/>
                <w:color w:val="1F497D"/>
                <w:lang w:eastAsia="lt-LT"/>
              </w:rPr>
              <w:drawing>
                <wp:anchor distT="0" distB="0" distL="114300" distR="114300" simplePos="0" relativeHeight="251659264" behindDoc="0" locked="1" layoutInCell="1" allowOverlap="1" wp14:anchorId="76C0B255" wp14:editId="59866C0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0268</wp:posOffset>
                  </wp:positionV>
                  <wp:extent cx="507600" cy="309600"/>
                  <wp:effectExtent l="0" t="0" r="6985" b="0"/>
                  <wp:wrapNone/>
                  <wp:docPr id="4" name="Picture 4" descr="CA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00" cy="3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5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120" w:after="120"/>
              <w:jc w:val="center"/>
              <w:rPr>
                <w:b/>
                <w:sz w:val="28"/>
                <w:szCs w:val="16"/>
              </w:rPr>
            </w:pPr>
            <w:r w:rsidRPr="00EA57FB">
              <w:rPr>
                <w:b/>
                <w:sz w:val="28"/>
                <w:szCs w:val="24"/>
              </w:rPr>
              <w:t xml:space="preserve">EKSPERIMENTINIO ORLAIVIO TINKAMUMO SKRAIDYTI PATIKROS </w:t>
            </w:r>
            <w:r>
              <w:rPr>
                <w:b/>
                <w:sz w:val="28"/>
                <w:szCs w:val="24"/>
              </w:rPr>
              <w:t>LAP</w:t>
            </w:r>
            <w:r w:rsidRPr="00EA57FB">
              <w:rPr>
                <w:b/>
                <w:sz w:val="28"/>
                <w:szCs w:val="24"/>
              </w:rPr>
              <w:t>AS</w:t>
            </w:r>
          </w:p>
        </w:tc>
      </w:tr>
      <w:tr w:rsidR="008A504B" w:rsidRPr="009B2CDE" w:rsidTr="00162226">
        <w:trPr>
          <w:gridAfter w:val="1"/>
          <w:wAfter w:w="6" w:type="dxa"/>
        </w:trPr>
        <w:tc>
          <w:tcPr>
            <w:tcW w:w="2511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5996" w:rsidRPr="00DE50C8" w:rsidRDefault="006C5996" w:rsidP="0078555C">
            <w:pPr>
              <w:rPr>
                <w:rFonts w:ascii="Calibri" w:hAnsi="Calibri"/>
                <w:sz w:val="16"/>
                <w:szCs w:val="20"/>
              </w:rPr>
            </w:pPr>
            <w:r w:rsidRPr="00DE50C8">
              <w:rPr>
                <w:rFonts w:ascii="Calibri" w:hAnsi="Calibri"/>
                <w:b/>
                <w:sz w:val="16"/>
                <w:szCs w:val="20"/>
              </w:rPr>
              <w:t>Pastaba:</w:t>
            </w:r>
            <w:r w:rsidR="0078555C"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DE50C8">
              <w:rPr>
                <w:rFonts w:ascii="Calibri" w:hAnsi="Calibri"/>
                <w:sz w:val="16"/>
                <w:szCs w:val="20"/>
              </w:rPr>
              <w:t xml:space="preserve">patikros </w:t>
            </w:r>
            <w:r>
              <w:rPr>
                <w:rFonts w:ascii="Calibri" w:hAnsi="Calibri"/>
                <w:sz w:val="16"/>
                <w:szCs w:val="20"/>
              </w:rPr>
              <w:t>lap</w:t>
            </w:r>
            <w:r w:rsidRPr="00DE50C8">
              <w:rPr>
                <w:rFonts w:ascii="Calibri" w:hAnsi="Calibri"/>
                <w:sz w:val="16"/>
                <w:szCs w:val="20"/>
              </w:rPr>
              <w:t xml:space="preserve">as galioja </w:t>
            </w:r>
            <w:r>
              <w:rPr>
                <w:rFonts w:ascii="Calibri" w:hAnsi="Calibri"/>
                <w:sz w:val="16"/>
                <w:szCs w:val="20"/>
              </w:rPr>
              <w:t xml:space="preserve">tik </w:t>
            </w:r>
            <w:r w:rsidR="0078555C">
              <w:rPr>
                <w:rFonts w:ascii="Calibri" w:hAnsi="Calibri"/>
                <w:sz w:val="16"/>
                <w:szCs w:val="20"/>
              </w:rPr>
              <w:t>su</w:t>
            </w:r>
            <w:r w:rsidR="0078555C" w:rsidRPr="00DE50C8">
              <w:rPr>
                <w:rFonts w:ascii="Calibri" w:hAnsi="Calibri"/>
                <w:sz w:val="16"/>
                <w:szCs w:val="20"/>
              </w:rPr>
              <w:t xml:space="preserve"> </w:t>
            </w:r>
            <w:r w:rsidR="0078555C">
              <w:rPr>
                <w:rFonts w:ascii="Calibri" w:hAnsi="Calibri"/>
                <w:sz w:val="16"/>
                <w:szCs w:val="20"/>
              </w:rPr>
              <w:t>šio orlaivio</w:t>
            </w:r>
            <w:r w:rsidR="0078555C" w:rsidRPr="00DE50C8">
              <w:rPr>
                <w:rFonts w:ascii="Calibri" w:hAnsi="Calibri"/>
                <w:sz w:val="16"/>
                <w:szCs w:val="20"/>
              </w:rPr>
              <w:t xml:space="preserve"> </w:t>
            </w:r>
            <w:r w:rsidR="0078555C">
              <w:rPr>
                <w:rFonts w:ascii="Calibri" w:hAnsi="Calibri"/>
                <w:sz w:val="16"/>
                <w:szCs w:val="20"/>
              </w:rPr>
              <w:t xml:space="preserve">STSP </w:t>
            </w:r>
            <w:r w:rsidRPr="00DE50C8">
              <w:rPr>
                <w:rFonts w:ascii="Calibri" w:hAnsi="Calibri"/>
                <w:sz w:val="16"/>
                <w:szCs w:val="20"/>
              </w:rPr>
              <w:t>paraiška:</w:t>
            </w:r>
          </w:p>
        </w:tc>
        <w:tc>
          <w:tcPr>
            <w:tcW w:w="3386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C5996" w:rsidRPr="009B2CDE" w:rsidRDefault="006C5996" w:rsidP="006C5996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5996" w:rsidRPr="001A2561" w:rsidRDefault="006C5996" w:rsidP="001A2561">
            <w:pPr>
              <w:rPr>
                <w:rFonts w:ascii="Calibri" w:hAnsi="Calibri"/>
                <w:b/>
                <w:szCs w:val="20"/>
              </w:rPr>
            </w:pPr>
            <w:r w:rsidRPr="001A2561">
              <w:rPr>
                <w:rFonts w:ascii="Calibri" w:hAnsi="Calibri"/>
                <w:b/>
                <w:sz w:val="28"/>
                <w:szCs w:val="20"/>
              </w:rPr>
              <w:t>LY-</w:t>
            </w:r>
          </w:p>
        </w:tc>
        <w:tc>
          <w:tcPr>
            <w:tcW w:w="9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C5996" w:rsidRPr="009B2CDE" w:rsidRDefault="006C5996" w:rsidP="006C5996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5996" w:rsidRPr="00DE50C8" w:rsidRDefault="006C5996" w:rsidP="006C5996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996" w:rsidRPr="009B2CDE" w:rsidRDefault="006C5996" w:rsidP="006C5996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8A504B" w:rsidRPr="009C2423" w:rsidTr="00162226">
        <w:trPr>
          <w:gridAfter w:val="1"/>
          <w:wAfter w:w="6" w:type="dxa"/>
        </w:trPr>
        <w:tc>
          <w:tcPr>
            <w:tcW w:w="2511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C5996" w:rsidRDefault="006C5996" w:rsidP="006C5996">
            <w:pPr>
              <w:pStyle w:val="ListParagraph"/>
              <w:numPr>
                <w:ilvl w:val="0"/>
                <w:numId w:val="8"/>
              </w:numPr>
              <w:spacing w:before="60" w:after="60"/>
              <w:ind w:left="312" w:hanging="312"/>
              <w:contextualSpacing w:val="0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žiūros vieta</w:t>
            </w:r>
          </w:p>
        </w:tc>
        <w:tc>
          <w:tcPr>
            <w:tcW w:w="3953" w:type="dxa"/>
            <w:gridSpan w:val="6"/>
            <w:shd w:val="clear" w:color="auto" w:fill="FFFFFF" w:themeFill="background1"/>
          </w:tcPr>
          <w:p w:rsidR="006C5996" w:rsidRPr="00A54168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304" w:type="dxa"/>
            <w:gridSpan w:val="2"/>
            <w:shd w:val="clear" w:color="auto" w:fill="D9D9D9" w:themeFill="background1" w:themeFillShade="D9"/>
          </w:tcPr>
          <w:p w:rsidR="006C5996" w:rsidRPr="00DE50C8" w:rsidRDefault="006C5996" w:rsidP="006C5996">
            <w:pPr>
              <w:pStyle w:val="ListParagraph"/>
              <w:numPr>
                <w:ilvl w:val="0"/>
                <w:numId w:val="8"/>
              </w:numPr>
              <w:spacing w:before="60" w:after="60"/>
              <w:ind w:left="312" w:hanging="312"/>
              <w:contextualSpacing w:val="0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žiū</w:t>
            </w:r>
            <w:r w:rsidRPr="00DE50C8">
              <w:rPr>
                <w:rFonts w:ascii="Calibri" w:hAnsi="Calibri"/>
                <w:b/>
                <w:sz w:val="20"/>
                <w:szCs w:val="18"/>
              </w:rPr>
              <w:t xml:space="preserve">ros </w:t>
            </w:r>
            <w:r>
              <w:rPr>
                <w:rFonts w:ascii="Calibri" w:hAnsi="Calibri"/>
                <w:b/>
                <w:sz w:val="20"/>
                <w:szCs w:val="18"/>
              </w:rPr>
              <w:t>data</w:t>
            </w:r>
          </w:p>
        </w:tc>
        <w:tc>
          <w:tcPr>
            <w:tcW w:w="100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6C5996" w:rsidRPr="00A54168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F02D40" w:rsidRPr="009C2423" w:rsidTr="00162226">
        <w:trPr>
          <w:gridAfter w:val="1"/>
          <w:wAfter w:w="6" w:type="dxa"/>
        </w:trPr>
        <w:tc>
          <w:tcPr>
            <w:tcW w:w="2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2C6914" w:rsidRDefault="006C5996" w:rsidP="006C5996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2C6914">
              <w:rPr>
                <w:rFonts w:ascii="Calibri" w:hAnsi="Calibri"/>
                <w:b/>
                <w:sz w:val="20"/>
                <w:szCs w:val="18"/>
              </w:rPr>
              <w:t>PATIKRA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15618C" w:rsidRDefault="006C5996" w:rsidP="006C5996">
            <w:pPr>
              <w:spacing w:before="60" w:after="60"/>
              <w:ind w:right="-108" w:hanging="108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noProof/>
                <w:sz w:val="20"/>
                <w:szCs w:val="18"/>
                <w:lang w:eastAsia="lt-LT"/>
              </w:rPr>
              <mc:AlternateContent>
                <mc:Choice Requires="wps">
                  <w:drawing>
                    <wp:inline distT="0" distB="0" distL="0" distR="0" wp14:anchorId="14EB30C5" wp14:editId="1DBAC272">
                      <wp:extent cx="165100" cy="156210"/>
                      <wp:effectExtent l="0" t="0" r="6350" b="0"/>
                      <wp:docPr id="2" name="Pl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621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B8978A5" id="Plus 2" o:spid="_x0000_s1026" style="width:13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510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" path="m21884,59735r42296,l64180,20706r36740,l100920,59735r42296,l143216,96475r-42296,l100920,135504r-36740,l64180,96475r-42296,l21884,59735xe" fillcolor="white [3212]" strokecolor="black [1600]" strokeweight="1pt">
                      <v:stroke joinstyle="miter"/>
                      <v:path arrowok="t" o:connecttype="custom" o:connectlocs="21884,59735;64180,59735;64180,20706;100920,20706;100920,59735;143216,59735;143216,96475;100920,96475;100920,135504;64180,135504;64180,96475;21884,96475;21884,59735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15618C" w:rsidRDefault="006C5996" w:rsidP="006C5996">
            <w:pPr>
              <w:spacing w:before="60" w:after="60"/>
              <w:ind w:right="-108" w:hanging="108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noProof/>
                <w:sz w:val="20"/>
                <w:szCs w:val="18"/>
                <w:lang w:eastAsia="lt-LT"/>
              </w:rPr>
              <mc:AlternateContent>
                <mc:Choice Requires="wps">
                  <w:drawing>
                    <wp:inline distT="0" distB="0" distL="0" distR="0" wp14:anchorId="20C250D4" wp14:editId="59A39E72">
                      <wp:extent cx="173567" cy="147955"/>
                      <wp:effectExtent l="0" t="0" r="0" b="0"/>
                      <wp:docPr id="3" name="Minu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67" cy="14795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4682ACB" id="Minus 3" o:spid="_x0000_s1026" style="width:13.65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3567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" path="m23006,56578r127555,l150561,91377r-127555,l23006,56578xe" fillcolor="white [3212]" strokecolor="black [1600]" strokeweight="1pt">
                      <v:stroke joinstyle="miter"/>
                      <v:path arrowok="t" o:connecttype="custom" o:connectlocs="23006,56578;150561,56578;150561,91377;23006,91377;23006,56578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15618C" w:rsidRDefault="00EB36E3" w:rsidP="006C5996">
            <w:pPr>
              <w:spacing w:before="60" w:after="60"/>
              <w:ind w:right="-108" w:hanging="108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noProof/>
                <w:sz w:val="20"/>
                <w:szCs w:val="18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4290</wp:posOffset>
                      </wp:positionV>
                      <wp:extent cx="165100" cy="181610"/>
                      <wp:effectExtent l="0" t="0" r="6350" b="8890"/>
                      <wp:wrapNone/>
                      <wp:docPr id="1" name="Multipl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161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92CC2C" id="Multiply 1" o:spid="_x0000_s1026" style="position:absolute;margin-left:-1.45pt;margin-top:2.7pt;width:13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100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" path="m25286,56679l54019,30558,82550,61941,111081,30558r28733,26121l108790,90805r31024,34126l111081,151052,82550,119669,54019,151052,25286,124931,56310,90805,25286,56679xe" fillcolor="white [3212]" strokecolor="black [1600]" strokeweight="1pt">
                      <v:stroke joinstyle="miter"/>
                      <v:path arrowok="t" o:connecttype="custom" o:connectlocs="25286,56679;54019,30558;82550,61941;111081,30558;139814,56679;108790,90805;139814,124931;111081,151052;82550,119669;54019,151052;25286,124931;56310,90805;25286,5667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9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15618C" w:rsidRDefault="006C5996" w:rsidP="006C5996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PASTABOS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5996" w:rsidRPr="0015618C" w:rsidRDefault="006C5996" w:rsidP="006C5996">
            <w:pPr>
              <w:spacing w:before="60" w:after="60"/>
              <w:ind w:right="-103" w:hanging="113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IŠTAISYTA</w:t>
            </w:r>
          </w:p>
        </w:tc>
      </w:tr>
      <w:tr w:rsidR="008A504B" w:rsidRPr="009C2423" w:rsidTr="00162226">
        <w:tc>
          <w:tcPr>
            <w:tcW w:w="2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BB" w:rsidRPr="00F81C9B" w:rsidRDefault="003B2ABB" w:rsidP="003B2ABB">
            <w:pPr>
              <w:pStyle w:val="ListParagraph"/>
              <w:numPr>
                <w:ilvl w:val="0"/>
                <w:numId w:val="8"/>
              </w:numPr>
              <w:ind w:left="312" w:hanging="312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 xml:space="preserve">DOKUMENTŲ PATIKRA 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2ABB" w:rsidRPr="003B2ABB" w:rsidRDefault="003B2ABB" w:rsidP="003B2AB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BB" w:rsidRPr="003B2ABB" w:rsidRDefault="003B2ABB" w:rsidP="003B2AB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BB" w:rsidRPr="003B2ABB" w:rsidRDefault="003B2ABB" w:rsidP="003B2AB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BB" w:rsidRPr="003B2ABB" w:rsidRDefault="003B2ABB" w:rsidP="00F02D40">
            <w:pPr>
              <w:rPr>
                <w:rFonts w:ascii="Calibri" w:hAnsi="Calibri"/>
                <w:sz w:val="16"/>
                <w:szCs w:val="20"/>
              </w:rPr>
            </w:pPr>
            <w:r w:rsidRPr="003B2ABB">
              <w:rPr>
                <w:rFonts w:ascii="Calibri" w:hAnsi="Calibri"/>
                <w:sz w:val="16"/>
                <w:szCs w:val="20"/>
              </w:rPr>
              <w:t xml:space="preserve">žr. dokumentų </w:t>
            </w:r>
            <w:r>
              <w:rPr>
                <w:rFonts w:ascii="Calibri" w:hAnsi="Calibri"/>
                <w:sz w:val="16"/>
                <w:szCs w:val="20"/>
              </w:rPr>
              <w:t>sąrašą paraiškoje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B2ABB" w:rsidRPr="003B2ABB" w:rsidRDefault="003B2ABB" w:rsidP="003B2AB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Įrašai orlaivio žurnale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Įrašai formuliaruos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3B2ABB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Atidėti darbai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SB/AD įraša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R/G komponentų įraša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proofErr w:type="spellStart"/>
            <w:r w:rsidRPr="003B2ABB">
              <w:rPr>
                <w:rFonts w:ascii="Calibri" w:hAnsi="Calibri"/>
                <w:sz w:val="20"/>
                <w:szCs w:val="18"/>
              </w:rPr>
              <w:t>Centruotės</w:t>
            </w:r>
            <w:proofErr w:type="spellEnd"/>
            <w:r w:rsidRPr="003B2ABB">
              <w:rPr>
                <w:rFonts w:ascii="Calibri" w:hAnsi="Calibri"/>
                <w:sz w:val="20"/>
                <w:szCs w:val="18"/>
              </w:rPr>
              <w:t xml:space="preserve"> akta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8C25E0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RRT</w:t>
            </w:r>
            <w:r w:rsidR="005B6E5D" w:rsidRPr="003B2ABB">
              <w:rPr>
                <w:rFonts w:ascii="Calibri" w:hAnsi="Calibri"/>
                <w:sz w:val="20"/>
                <w:szCs w:val="18"/>
              </w:rPr>
              <w:t xml:space="preserve"> pažymėjima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8C25E0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Kiti dokumentai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354993" w:rsidRPr="00A7437A" w:rsidTr="00162226">
        <w:tc>
          <w:tcPr>
            <w:tcW w:w="2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BB" w:rsidRPr="00894A42" w:rsidRDefault="003B2ABB" w:rsidP="006C5996">
            <w:pPr>
              <w:pStyle w:val="ListParagraph"/>
              <w:numPr>
                <w:ilvl w:val="0"/>
                <w:numId w:val="8"/>
              </w:numPr>
              <w:ind w:left="312" w:hanging="312"/>
              <w:contextualSpacing w:val="0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ŽYMĖJIMAI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B2ABB" w:rsidRPr="003B2ABB" w:rsidRDefault="003B2ABB" w:rsidP="003B2AB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BB" w:rsidRPr="003B2ABB" w:rsidRDefault="003B2ABB" w:rsidP="003B2AB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BB" w:rsidRPr="003B2ABB" w:rsidRDefault="003B2ABB" w:rsidP="003B2AB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2ABB" w:rsidRPr="003B2ABB" w:rsidRDefault="003B2ABB" w:rsidP="003B2AB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B2ABB" w:rsidRPr="003B2ABB" w:rsidRDefault="003B2ABB" w:rsidP="003B2AB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Registracijos ženkla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Identifikacinė lentel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right="-250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Užrašas Eksperimentini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Keleivio perspėjima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Užpildymo ango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right="-10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Prietaisai, jungikliai ir kt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Kiti užrašai, žymėjima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9C2423" w:rsidTr="00162226">
        <w:trPr>
          <w:gridAfter w:val="1"/>
          <w:wAfter w:w="8" w:type="dxa"/>
        </w:trPr>
        <w:tc>
          <w:tcPr>
            <w:tcW w:w="2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CCC" w:rsidRPr="0070184B" w:rsidRDefault="00655CCC" w:rsidP="006C5996">
            <w:pPr>
              <w:pStyle w:val="ListParagraph"/>
              <w:numPr>
                <w:ilvl w:val="0"/>
                <w:numId w:val="8"/>
              </w:numPr>
              <w:ind w:left="312" w:hanging="312"/>
              <w:contextualSpacing w:val="0"/>
              <w:rPr>
                <w:rFonts w:ascii="Calibri" w:hAnsi="Calibri"/>
                <w:b/>
                <w:sz w:val="20"/>
                <w:szCs w:val="18"/>
              </w:rPr>
            </w:pPr>
            <w:r w:rsidRPr="0070184B">
              <w:rPr>
                <w:rFonts w:ascii="Calibri" w:hAnsi="Calibri"/>
                <w:b/>
                <w:sz w:val="20"/>
                <w:szCs w:val="18"/>
              </w:rPr>
              <w:t>SKLANDMUO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55CCC" w:rsidRPr="00655CCC" w:rsidRDefault="00655CCC" w:rsidP="00655CCC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CCC" w:rsidRPr="00655CCC" w:rsidRDefault="00655CCC" w:rsidP="00655CCC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CCC" w:rsidRPr="00655CCC" w:rsidRDefault="00655CCC" w:rsidP="00655CCC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CCC" w:rsidRPr="00655CCC" w:rsidRDefault="00655CCC" w:rsidP="00655CCC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55CCC" w:rsidRPr="00655CCC" w:rsidRDefault="00655CCC" w:rsidP="00655CCC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Liemuo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Sparna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Uodeg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Kabin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Vaira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3B2ABB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3B2ABB">
              <w:rPr>
                <w:rFonts w:ascii="Calibri" w:hAnsi="Calibri"/>
                <w:sz w:val="20"/>
                <w:szCs w:val="18"/>
              </w:rPr>
              <w:t>Valdymo sistemo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487A5C" w:rsidRPr="00386F68" w:rsidTr="00162226">
        <w:trPr>
          <w:gridAfter w:val="1"/>
          <w:wAfter w:w="8" w:type="dxa"/>
        </w:trPr>
        <w:tc>
          <w:tcPr>
            <w:tcW w:w="2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04B" w:rsidRPr="00386F68" w:rsidRDefault="008A504B" w:rsidP="006C5996">
            <w:pPr>
              <w:pStyle w:val="ListParagraph"/>
              <w:numPr>
                <w:ilvl w:val="0"/>
                <w:numId w:val="8"/>
              </w:numPr>
              <w:ind w:left="312" w:hanging="312"/>
              <w:contextualSpacing w:val="0"/>
              <w:rPr>
                <w:rFonts w:ascii="Calibri" w:hAnsi="Calibri"/>
                <w:b/>
                <w:sz w:val="20"/>
                <w:szCs w:val="18"/>
              </w:rPr>
            </w:pPr>
            <w:r w:rsidRPr="00386F68">
              <w:rPr>
                <w:rFonts w:ascii="Calibri" w:hAnsi="Calibri"/>
                <w:b/>
                <w:sz w:val="20"/>
                <w:szCs w:val="18"/>
              </w:rPr>
              <w:t>VAŽIUOKLĖ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A504B" w:rsidRPr="00F02D40" w:rsidRDefault="008A504B" w:rsidP="00F02D40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04B" w:rsidRPr="00F02D40" w:rsidRDefault="008A504B" w:rsidP="00F02D40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04B" w:rsidRPr="00F02D40" w:rsidRDefault="008A504B" w:rsidP="00F02D40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04B" w:rsidRPr="00F02D40" w:rsidRDefault="008A504B" w:rsidP="00F02D40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A504B" w:rsidRPr="00F02D40" w:rsidRDefault="008A504B" w:rsidP="00F02D40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21142A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21142A">
              <w:rPr>
                <w:rFonts w:ascii="Calibri" w:hAnsi="Calibri"/>
                <w:sz w:val="20"/>
                <w:szCs w:val="18"/>
              </w:rPr>
              <w:t>Atramos, amortizatoriai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21142A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21142A">
              <w:rPr>
                <w:rFonts w:ascii="Calibri" w:hAnsi="Calibri"/>
                <w:sz w:val="20"/>
                <w:szCs w:val="18"/>
              </w:rPr>
              <w:t>Rata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A504B" w:rsidRPr="00EA57FB" w:rsidTr="00162226">
        <w:tc>
          <w:tcPr>
            <w:tcW w:w="2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996" w:rsidRPr="0021142A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21142A">
              <w:rPr>
                <w:rFonts w:ascii="Calibri" w:hAnsi="Calibri"/>
                <w:sz w:val="20"/>
                <w:szCs w:val="18"/>
              </w:rPr>
              <w:t>Stabdžia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996" w:rsidRPr="00EA57FB" w:rsidRDefault="006C5996" w:rsidP="006C5996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487A5C" w:rsidRPr="007F6744" w:rsidTr="00162226">
        <w:trPr>
          <w:gridAfter w:val="1"/>
          <w:wAfter w:w="8" w:type="dxa"/>
        </w:trPr>
        <w:tc>
          <w:tcPr>
            <w:tcW w:w="2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04B" w:rsidRPr="0070184B" w:rsidRDefault="008A504B" w:rsidP="006C5996">
            <w:pPr>
              <w:pStyle w:val="ListParagraph"/>
              <w:numPr>
                <w:ilvl w:val="0"/>
                <w:numId w:val="8"/>
              </w:numPr>
              <w:ind w:left="312" w:hanging="312"/>
              <w:contextualSpacing w:val="0"/>
              <w:rPr>
                <w:rFonts w:ascii="Calibri" w:hAnsi="Calibri"/>
                <w:b/>
                <w:sz w:val="20"/>
                <w:szCs w:val="18"/>
              </w:rPr>
            </w:pPr>
            <w:r w:rsidRPr="0070184B">
              <w:rPr>
                <w:rFonts w:ascii="Calibri" w:hAnsi="Calibri"/>
                <w:b/>
                <w:sz w:val="20"/>
                <w:szCs w:val="18"/>
              </w:rPr>
              <w:t>JĖGAINĖ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A504B" w:rsidRPr="008A504B" w:rsidRDefault="008A504B" w:rsidP="008A504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04B" w:rsidRPr="008A504B" w:rsidRDefault="008A504B" w:rsidP="008A504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04B" w:rsidRPr="008A504B" w:rsidRDefault="008A504B" w:rsidP="008A504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04B" w:rsidRPr="008A504B" w:rsidRDefault="008A504B" w:rsidP="008A504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A504B" w:rsidRPr="008A504B" w:rsidRDefault="008A504B" w:rsidP="008A504B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</w:tr>
      <w:tr w:rsidR="008A504B" w:rsidRPr="009C2423" w:rsidTr="00162226">
        <w:tc>
          <w:tcPr>
            <w:tcW w:w="2511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6C5996" w:rsidRPr="0021142A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21142A">
              <w:rPr>
                <w:rFonts w:ascii="Calibri" w:hAnsi="Calibri"/>
                <w:sz w:val="20"/>
                <w:szCs w:val="18"/>
              </w:rPr>
              <w:t>Variklis</w:t>
            </w:r>
          </w:p>
        </w:tc>
        <w:tc>
          <w:tcPr>
            <w:tcW w:w="427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8A504B" w:rsidRPr="009C2423" w:rsidTr="00162226">
        <w:tc>
          <w:tcPr>
            <w:tcW w:w="2511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C5996" w:rsidRPr="0021142A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21142A">
              <w:rPr>
                <w:rFonts w:ascii="Calibri" w:hAnsi="Calibri"/>
                <w:sz w:val="20"/>
                <w:szCs w:val="18"/>
              </w:rPr>
              <w:t>Sraigtas</w:t>
            </w:r>
          </w:p>
        </w:tc>
        <w:tc>
          <w:tcPr>
            <w:tcW w:w="427" w:type="dxa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56" w:type="dxa"/>
            <w:gridSpan w:val="5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8A504B" w:rsidRPr="009C2423" w:rsidTr="00162226">
        <w:tc>
          <w:tcPr>
            <w:tcW w:w="2511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C5996" w:rsidRPr="0021142A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proofErr w:type="spellStart"/>
            <w:r w:rsidRPr="0021142A">
              <w:rPr>
                <w:rFonts w:ascii="Calibri" w:hAnsi="Calibri"/>
                <w:sz w:val="20"/>
                <w:szCs w:val="18"/>
              </w:rPr>
              <w:t>Motorėmas</w:t>
            </w:r>
            <w:proofErr w:type="spellEnd"/>
            <w:r w:rsidR="00EB36E3" w:rsidRPr="0021142A">
              <w:rPr>
                <w:rFonts w:ascii="Calibri" w:hAnsi="Calibri"/>
                <w:sz w:val="20"/>
                <w:szCs w:val="18"/>
              </w:rPr>
              <w:t>, gaubtai</w:t>
            </w:r>
          </w:p>
        </w:tc>
        <w:tc>
          <w:tcPr>
            <w:tcW w:w="427" w:type="dxa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56" w:type="dxa"/>
            <w:gridSpan w:val="5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8A504B" w:rsidRPr="009C2423" w:rsidTr="00162226">
        <w:tc>
          <w:tcPr>
            <w:tcW w:w="2511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C5996" w:rsidRPr="0021142A" w:rsidRDefault="00685CEC" w:rsidP="00EB36E3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Degalų</w:t>
            </w:r>
            <w:r w:rsidR="006C5996" w:rsidRPr="0021142A">
              <w:rPr>
                <w:rFonts w:ascii="Calibri" w:hAnsi="Calibri"/>
                <w:sz w:val="20"/>
                <w:szCs w:val="18"/>
              </w:rPr>
              <w:t xml:space="preserve"> </w:t>
            </w:r>
            <w:r w:rsidR="00EB36E3" w:rsidRPr="0021142A">
              <w:rPr>
                <w:rFonts w:ascii="Calibri" w:hAnsi="Calibri"/>
                <w:sz w:val="20"/>
                <w:szCs w:val="18"/>
              </w:rPr>
              <w:t>sistema, bakai</w:t>
            </w:r>
          </w:p>
        </w:tc>
        <w:tc>
          <w:tcPr>
            <w:tcW w:w="427" w:type="dxa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56" w:type="dxa"/>
            <w:gridSpan w:val="5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8A504B" w:rsidRPr="009C2423" w:rsidTr="00162226">
        <w:trPr>
          <w:trHeight w:val="97"/>
        </w:trPr>
        <w:tc>
          <w:tcPr>
            <w:tcW w:w="2511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C5996" w:rsidRPr="0021142A" w:rsidRDefault="00EB36E3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21142A">
              <w:rPr>
                <w:rFonts w:ascii="Calibri" w:hAnsi="Calibri"/>
                <w:sz w:val="20"/>
                <w:szCs w:val="18"/>
              </w:rPr>
              <w:t>Išmetimo sistema</w:t>
            </w:r>
          </w:p>
        </w:tc>
        <w:tc>
          <w:tcPr>
            <w:tcW w:w="427" w:type="dxa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56" w:type="dxa"/>
            <w:gridSpan w:val="5"/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8A504B" w:rsidRPr="009C2423" w:rsidTr="00162226">
        <w:trPr>
          <w:trHeight w:val="316"/>
        </w:trPr>
        <w:tc>
          <w:tcPr>
            <w:tcW w:w="251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6C5996" w:rsidRPr="0021142A" w:rsidRDefault="006C5996" w:rsidP="006C5996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21142A">
              <w:rPr>
                <w:rFonts w:ascii="Calibri" w:hAnsi="Calibri"/>
                <w:sz w:val="20"/>
                <w:szCs w:val="18"/>
              </w:rPr>
              <w:t>Kitos variklio sistemos</w:t>
            </w:r>
          </w:p>
        </w:tc>
        <w:tc>
          <w:tcPr>
            <w:tcW w:w="42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56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996" w:rsidRPr="005464F1" w:rsidRDefault="006C5996" w:rsidP="006C5996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17C07" w:rsidRDefault="00017C07" w:rsidP="000252EF">
      <w:pPr>
        <w:spacing w:after="0"/>
        <w:rPr>
          <w:sz w:val="8"/>
        </w:rPr>
      </w:pPr>
      <w:r>
        <w:rPr>
          <w:sz w:val="8"/>
        </w:rPr>
        <w:br w:type="page"/>
      </w:r>
    </w:p>
    <w:p w:rsidR="00816A94" w:rsidRPr="0097175E" w:rsidRDefault="00816A94" w:rsidP="00017C07">
      <w:pPr>
        <w:tabs>
          <w:tab w:val="right" w:pos="9639"/>
        </w:tabs>
        <w:spacing w:after="0"/>
        <w:rPr>
          <w:sz w:val="8"/>
        </w:rPr>
      </w:pPr>
    </w:p>
    <w:tbl>
      <w:tblPr>
        <w:tblStyle w:val="TableGrid"/>
        <w:tblpPr w:leftFromText="180" w:rightFromText="180" w:vertAnchor="text" w:horzAnchor="margin" w:tblpY="88"/>
        <w:tblOverlap w:val="never"/>
        <w:tblW w:w="9777" w:type="dxa"/>
        <w:tblLayout w:type="fixed"/>
        <w:tblLook w:val="04A0" w:firstRow="1" w:lastRow="0" w:firstColumn="1" w:lastColumn="0" w:noHBand="0" w:noVBand="1"/>
      </w:tblPr>
      <w:tblGrid>
        <w:gridCol w:w="689"/>
        <w:gridCol w:w="577"/>
        <w:gridCol w:w="1255"/>
        <w:gridCol w:w="21"/>
        <w:gridCol w:w="425"/>
        <w:gridCol w:w="444"/>
        <w:gridCol w:w="407"/>
        <w:gridCol w:w="100"/>
        <w:gridCol w:w="993"/>
        <w:gridCol w:w="1133"/>
        <w:gridCol w:w="1275"/>
        <w:gridCol w:w="697"/>
        <w:gridCol w:w="763"/>
        <w:gridCol w:w="977"/>
        <w:gridCol w:w="21"/>
      </w:tblGrid>
      <w:tr w:rsidR="002C6914" w:rsidRPr="009C2423" w:rsidTr="00D01896">
        <w:tc>
          <w:tcPr>
            <w:tcW w:w="80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6914" w:rsidRPr="000252EF" w:rsidRDefault="002C6914" w:rsidP="00017C07">
            <w:pPr>
              <w:spacing w:before="60" w:after="60"/>
              <w:rPr>
                <w:b/>
                <w:szCs w:val="16"/>
              </w:rPr>
            </w:pPr>
            <w:r w:rsidRPr="000252EF">
              <w:rPr>
                <w:b/>
                <w:szCs w:val="24"/>
              </w:rPr>
              <w:t xml:space="preserve">EKSPERIMENTINIO ORLAIVIO TINKAMUMO SKRAIDYTI PATIKROS </w:t>
            </w:r>
            <w:r w:rsidR="00080653" w:rsidRPr="000252EF">
              <w:rPr>
                <w:b/>
                <w:szCs w:val="24"/>
              </w:rPr>
              <w:t>LAP</w:t>
            </w:r>
            <w:r w:rsidRPr="000252EF">
              <w:rPr>
                <w:b/>
                <w:szCs w:val="24"/>
              </w:rPr>
              <w:t xml:space="preserve">AS </w:t>
            </w:r>
            <w:r w:rsidRPr="000252EF">
              <w:rPr>
                <w:szCs w:val="24"/>
              </w:rPr>
              <w:t>(TĘSINYS)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C6914" w:rsidRPr="001A2561" w:rsidRDefault="002C6914" w:rsidP="00017C07">
            <w:pPr>
              <w:rPr>
                <w:b/>
                <w:sz w:val="28"/>
                <w:szCs w:val="16"/>
              </w:rPr>
            </w:pPr>
            <w:r w:rsidRPr="001A2561">
              <w:rPr>
                <w:b/>
                <w:sz w:val="28"/>
                <w:szCs w:val="16"/>
              </w:rPr>
              <w:t>LY-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6914" w:rsidRPr="002C6914" w:rsidRDefault="002C6914" w:rsidP="00017C07">
            <w:pPr>
              <w:spacing w:before="60" w:after="60"/>
              <w:rPr>
                <w:b/>
                <w:sz w:val="20"/>
                <w:szCs w:val="16"/>
              </w:rPr>
            </w:pPr>
          </w:p>
        </w:tc>
      </w:tr>
      <w:tr w:rsidR="004A3DEA" w:rsidRPr="009C2423" w:rsidTr="00952B9A">
        <w:tc>
          <w:tcPr>
            <w:tcW w:w="2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05FA2" w:rsidRPr="002C6914" w:rsidRDefault="009A473B" w:rsidP="00017C07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2C6914">
              <w:rPr>
                <w:rFonts w:ascii="Calibri" w:hAnsi="Calibri"/>
                <w:b/>
                <w:sz w:val="20"/>
                <w:szCs w:val="18"/>
              </w:rPr>
              <w:t>PATIKRA</w:t>
            </w: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05FA2" w:rsidRPr="0015618C" w:rsidRDefault="00105FA2" w:rsidP="00017C07">
            <w:pPr>
              <w:spacing w:before="60" w:after="60"/>
              <w:ind w:right="-108" w:hanging="108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noProof/>
                <w:sz w:val="20"/>
                <w:szCs w:val="18"/>
                <w:lang w:eastAsia="lt-LT"/>
              </w:rPr>
              <mc:AlternateContent>
                <mc:Choice Requires="wps">
                  <w:drawing>
                    <wp:inline distT="0" distB="0" distL="0" distR="0" wp14:anchorId="5A749CED" wp14:editId="46B524FC">
                      <wp:extent cx="165100" cy="156210"/>
                      <wp:effectExtent l="0" t="0" r="6350" b="0"/>
                      <wp:docPr id="8" name="Plu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621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A3021C0" id="Plus 8" o:spid="_x0000_s1026" style="width:13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510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" path="m21884,59735r42296,l64180,20706r36740,l100920,59735r42296,l143216,96475r-42296,l100920,135504r-36740,l64180,96475r-42296,l21884,59735xe" fillcolor="white [3212]" strokecolor="black [1600]" strokeweight="1pt">
                      <v:stroke joinstyle="miter"/>
                      <v:path arrowok="t" o:connecttype="custom" o:connectlocs="21884,59735;64180,59735;64180,20706;100920,20706;100920,59735;143216,59735;143216,96475;100920,96475;100920,135504;64180,135504;64180,96475;21884,96475;21884,59735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05FA2" w:rsidRPr="0015618C" w:rsidRDefault="00105FA2" w:rsidP="00017C07">
            <w:pPr>
              <w:spacing w:before="60" w:after="60"/>
              <w:ind w:right="-108" w:hanging="108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noProof/>
                <w:sz w:val="20"/>
                <w:szCs w:val="18"/>
                <w:lang w:eastAsia="lt-LT"/>
              </w:rPr>
              <mc:AlternateContent>
                <mc:Choice Requires="wps">
                  <w:drawing>
                    <wp:inline distT="0" distB="0" distL="0" distR="0" wp14:anchorId="2E58BF2D" wp14:editId="1DAADCD8">
                      <wp:extent cx="173567" cy="156210"/>
                      <wp:effectExtent l="0" t="0" r="0" b="0"/>
                      <wp:docPr id="9" name="Minu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67" cy="156210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9C6A4D9" id="Minus 9" o:spid="_x0000_s1026" style="width:13.65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3567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" path="m23006,59735r127555,l150561,96475r-127555,l23006,59735xe" fillcolor="white [3212]" strokecolor="black [1600]" strokeweight="1pt">
                      <v:stroke joinstyle="miter"/>
                      <v:path arrowok="t" o:connecttype="custom" o:connectlocs="23006,59735;150561,59735;150561,96475;23006,96475;23006,59735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05FA2" w:rsidRPr="0015618C" w:rsidRDefault="00685CEC" w:rsidP="00017C07">
            <w:pPr>
              <w:spacing w:before="60" w:after="60"/>
              <w:ind w:right="-108" w:hanging="108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noProof/>
                <w:sz w:val="20"/>
                <w:szCs w:val="18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F5896A" wp14:editId="45A5A65D">
                      <wp:simplePos x="0" y="0"/>
                      <wp:positionH relativeFrom="column">
                        <wp:posOffset>-6773</wp:posOffset>
                      </wp:positionH>
                      <wp:positionV relativeFrom="paragraph">
                        <wp:posOffset>34502</wp:posOffset>
                      </wp:positionV>
                      <wp:extent cx="165100" cy="181610"/>
                      <wp:effectExtent l="0" t="0" r="6350" b="8890"/>
                      <wp:wrapNone/>
                      <wp:docPr id="5" name="Multipl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161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00B4DAA" id="Multiply 5" o:spid="_x0000_s1026" style="position:absolute;margin-left:-.55pt;margin-top:2.7pt;width:13pt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100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" path="m25286,56679l54019,30558,82550,61941,111081,30558r28733,26121l108790,90805r31024,34126l111081,151052,82550,119669,54019,151052,25286,124931,56310,90805,25286,56679xe" fillcolor="white [3212]" strokecolor="black [1600]" strokeweight="1pt">
                      <v:stroke joinstyle="miter"/>
                      <v:path arrowok="t" o:connecttype="custom" o:connectlocs="25286,56679;54019,30558;82550,61941;111081,30558;139814,56679;108790,90805;139814,124931;111081,151052;82550,119669;54019,151052;25286,124931;56310,90805;25286,5667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05FA2" w:rsidRPr="0015618C" w:rsidRDefault="009A473B" w:rsidP="00017C07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PASTABOS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05FA2" w:rsidRPr="0015618C" w:rsidRDefault="009A473B" w:rsidP="00017C07">
            <w:pPr>
              <w:spacing w:before="60" w:after="60"/>
              <w:ind w:right="-103" w:hanging="108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IŠTAISYTA</w:t>
            </w:r>
          </w:p>
        </w:tc>
      </w:tr>
      <w:tr w:rsidR="00D01896" w:rsidRPr="009C2423" w:rsidTr="00952B9A"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BBF" w:rsidRPr="004D1738" w:rsidRDefault="00B52BBF" w:rsidP="00017C07">
            <w:pPr>
              <w:pStyle w:val="ListParagraph"/>
              <w:numPr>
                <w:ilvl w:val="0"/>
                <w:numId w:val="8"/>
              </w:numPr>
              <w:ind w:left="312" w:hanging="312"/>
              <w:contextualSpacing w:val="0"/>
              <w:rPr>
                <w:rFonts w:ascii="Calibri" w:hAnsi="Calibri"/>
                <w:b/>
                <w:sz w:val="20"/>
                <w:szCs w:val="18"/>
              </w:rPr>
            </w:pPr>
            <w:r w:rsidRPr="004D1738">
              <w:rPr>
                <w:rFonts w:ascii="Calibri" w:hAnsi="Calibri"/>
                <w:b/>
                <w:sz w:val="20"/>
                <w:szCs w:val="18"/>
              </w:rPr>
              <w:t>ĮRANG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</w:tr>
      <w:tr w:rsidR="00A46B28" w:rsidRPr="009C2423" w:rsidTr="00952B9A"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A46B28" w:rsidRPr="00685CEC" w:rsidRDefault="00B52BBF" w:rsidP="00B52BBF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right="-111" w:hanging="313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Žiburiai (tūpimo, </w:t>
            </w:r>
            <w:proofErr w:type="spellStart"/>
            <w:r>
              <w:rPr>
                <w:rFonts w:ascii="Calibri" w:hAnsi="Calibri"/>
                <w:sz w:val="20"/>
                <w:szCs w:val="18"/>
              </w:rPr>
              <w:t>nav</w:t>
            </w:r>
            <w:proofErr w:type="spellEnd"/>
            <w:r>
              <w:rPr>
                <w:rFonts w:ascii="Calibri" w:hAnsi="Calibri"/>
                <w:sz w:val="20"/>
                <w:szCs w:val="18"/>
              </w:rPr>
              <w:t>., ...</w:t>
            </w:r>
            <w:r w:rsidR="00A46B28" w:rsidRPr="00685CEC">
              <w:rPr>
                <w:rFonts w:ascii="Calibri" w:hAnsi="Calibri"/>
                <w:sz w:val="20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685CE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685CE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685CE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685CE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685CE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A46B28" w:rsidRPr="009C2423" w:rsidTr="00952B9A">
        <w:tc>
          <w:tcPr>
            <w:tcW w:w="2542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A46B28" w:rsidRPr="00685CEC" w:rsidRDefault="00A46B28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685CEC">
              <w:rPr>
                <w:rFonts w:ascii="Calibri" w:hAnsi="Calibri"/>
                <w:sz w:val="20"/>
                <w:szCs w:val="18"/>
              </w:rPr>
              <w:t>Vaistinėlė</w:t>
            </w:r>
          </w:p>
        </w:tc>
        <w:tc>
          <w:tcPr>
            <w:tcW w:w="425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A46B28" w:rsidRPr="009C2423" w:rsidTr="00952B9A">
        <w:tc>
          <w:tcPr>
            <w:tcW w:w="2542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A46B28" w:rsidRPr="00685CEC" w:rsidRDefault="00A46B28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685CEC">
              <w:rPr>
                <w:rFonts w:ascii="Calibri" w:hAnsi="Calibri"/>
                <w:sz w:val="20"/>
                <w:szCs w:val="18"/>
              </w:rPr>
              <w:t>G</w:t>
            </w:r>
            <w:r w:rsidR="00893B1C" w:rsidRPr="00685CEC">
              <w:rPr>
                <w:rFonts w:ascii="Calibri" w:hAnsi="Calibri"/>
                <w:sz w:val="20"/>
                <w:szCs w:val="18"/>
              </w:rPr>
              <w:t>e</w:t>
            </w:r>
            <w:r w:rsidRPr="00685CEC">
              <w:rPr>
                <w:rFonts w:ascii="Calibri" w:hAnsi="Calibri"/>
                <w:sz w:val="20"/>
                <w:szCs w:val="18"/>
              </w:rPr>
              <w:t>sintuvas</w:t>
            </w:r>
          </w:p>
        </w:tc>
        <w:tc>
          <w:tcPr>
            <w:tcW w:w="425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A46B28" w:rsidRPr="009C2423" w:rsidTr="00952B9A">
        <w:tc>
          <w:tcPr>
            <w:tcW w:w="2542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A46B28" w:rsidRPr="00685CEC" w:rsidRDefault="00A46B28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685CEC">
              <w:rPr>
                <w:rFonts w:ascii="Calibri" w:hAnsi="Calibri"/>
                <w:sz w:val="20"/>
                <w:szCs w:val="18"/>
              </w:rPr>
              <w:t>Saugos diržai</w:t>
            </w:r>
          </w:p>
        </w:tc>
        <w:tc>
          <w:tcPr>
            <w:tcW w:w="425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A46B28" w:rsidRPr="009C2423" w:rsidTr="00952B9A">
        <w:tc>
          <w:tcPr>
            <w:tcW w:w="2542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A46B28" w:rsidRPr="00685CEC" w:rsidRDefault="00A46B28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685CEC">
              <w:rPr>
                <w:rFonts w:ascii="Calibri" w:hAnsi="Calibri"/>
                <w:sz w:val="20"/>
                <w:szCs w:val="18"/>
              </w:rPr>
              <w:t>Gelbėjimo įranga (BRS)</w:t>
            </w:r>
          </w:p>
        </w:tc>
        <w:tc>
          <w:tcPr>
            <w:tcW w:w="425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A46B28" w:rsidRPr="009C2423" w:rsidTr="00952B9A">
        <w:tc>
          <w:tcPr>
            <w:tcW w:w="2542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A46B28" w:rsidRPr="00685CEC" w:rsidRDefault="00A46B28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685CEC">
              <w:rPr>
                <w:rFonts w:ascii="Calibri" w:hAnsi="Calibri"/>
                <w:sz w:val="20"/>
                <w:szCs w:val="18"/>
              </w:rPr>
              <w:t>ELT švyturys</w:t>
            </w:r>
            <w:r w:rsidR="005B6E5D" w:rsidRPr="00685CEC">
              <w:rPr>
                <w:rFonts w:ascii="Calibri" w:hAnsi="Calibri"/>
                <w:sz w:val="20"/>
                <w:szCs w:val="18"/>
              </w:rPr>
              <w:t xml:space="preserve">, </w:t>
            </w:r>
            <w:r w:rsidR="00685CEC" w:rsidRPr="00685CEC">
              <w:rPr>
                <w:rFonts w:ascii="Calibri" w:hAnsi="Calibri"/>
                <w:sz w:val="20"/>
                <w:szCs w:val="18"/>
              </w:rPr>
              <w:t>registraci</w:t>
            </w:r>
            <w:r w:rsidR="00685CEC">
              <w:rPr>
                <w:rFonts w:ascii="Calibri" w:hAnsi="Calibri"/>
                <w:sz w:val="20"/>
                <w:szCs w:val="18"/>
              </w:rPr>
              <w:t>ja</w:t>
            </w:r>
          </w:p>
        </w:tc>
        <w:tc>
          <w:tcPr>
            <w:tcW w:w="425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A46B28" w:rsidRPr="009C2423" w:rsidTr="00952B9A">
        <w:tc>
          <w:tcPr>
            <w:tcW w:w="2542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A46B28" w:rsidRPr="00685CEC" w:rsidRDefault="00A46B28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685CEC">
              <w:rPr>
                <w:rFonts w:ascii="Calibri" w:hAnsi="Calibri"/>
                <w:sz w:val="20"/>
                <w:szCs w:val="18"/>
              </w:rPr>
              <w:t>Radijo įranga</w:t>
            </w:r>
          </w:p>
        </w:tc>
        <w:tc>
          <w:tcPr>
            <w:tcW w:w="425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A46B28" w:rsidRPr="009C2423" w:rsidTr="00952B9A">
        <w:tc>
          <w:tcPr>
            <w:tcW w:w="2542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A46B28" w:rsidRPr="00685CEC" w:rsidRDefault="00A46B28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685CEC">
              <w:rPr>
                <w:rFonts w:ascii="Calibri" w:hAnsi="Calibri"/>
                <w:sz w:val="20"/>
                <w:szCs w:val="18"/>
              </w:rPr>
              <w:t>Autoatsakiklis</w:t>
            </w:r>
          </w:p>
        </w:tc>
        <w:tc>
          <w:tcPr>
            <w:tcW w:w="425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A46B28" w:rsidRPr="009C2423" w:rsidTr="00952B9A">
        <w:tc>
          <w:tcPr>
            <w:tcW w:w="2542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A46B28" w:rsidRPr="00685CEC" w:rsidRDefault="00A46B28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685CEC">
              <w:rPr>
                <w:rFonts w:ascii="Calibri" w:hAnsi="Calibri"/>
                <w:sz w:val="20"/>
                <w:szCs w:val="18"/>
              </w:rPr>
              <w:t>Navigacinė įranga</w:t>
            </w:r>
            <w:r w:rsidR="00053917" w:rsidRPr="00685CEC">
              <w:rPr>
                <w:rFonts w:ascii="Calibri" w:hAnsi="Calibri"/>
                <w:sz w:val="20"/>
                <w:szCs w:val="18"/>
              </w:rPr>
              <w:t>, GPS</w:t>
            </w:r>
          </w:p>
        </w:tc>
        <w:tc>
          <w:tcPr>
            <w:tcW w:w="425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A46B28" w:rsidRPr="009C2423" w:rsidTr="00952B9A">
        <w:trPr>
          <w:trHeight w:val="37"/>
        </w:trPr>
        <w:tc>
          <w:tcPr>
            <w:tcW w:w="2542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A46B28" w:rsidRPr="00685CEC" w:rsidRDefault="00A46B28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54" w:hanging="454"/>
              <w:rPr>
                <w:rFonts w:ascii="Calibri" w:hAnsi="Calibri"/>
                <w:sz w:val="20"/>
                <w:szCs w:val="18"/>
              </w:rPr>
            </w:pPr>
            <w:r w:rsidRPr="00685CEC">
              <w:rPr>
                <w:rFonts w:ascii="Calibri" w:hAnsi="Calibri"/>
                <w:sz w:val="20"/>
                <w:szCs w:val="18"/>
              </w:rPr>
              <w:t>Kita spec. įranga: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6B28" w:rsidRPr="005464F1" w:rsidRDefault="00A46B28" w:rsidP="00017C07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D01896" w:rsidRPr="009C2423" w:rsidTr="00952B9A"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BBF" w:rsidRPr="00894A42" w:rsidRDefault="00B52BBF" w:rsidP="00017C07">
            <w:pPr>
              <w:pStyle w:val="ListParagraph"/>
              <w:numPr>
                <w:ilvl w:val="0"/>
                <w:numId w:val="8"/>
              </w:numPr>
              <w:ind w:left="312" w:hanging="312"/>
              <w:contextualSpacing w:val="0"/>
              <w:rPr>
                <w:rFonts w:ascii="Calibri" w:hAnsi="Calibri"/>
                <w:b/>
                <w:sz w:val="20"/>
                <w:szCs w:val="18"/>
              </w:rPr>
            </w:pPr>
            <w:r w:rsidRPr="00722CB4">
              <w:rPr>
                <w:rFonts w:ascii="Calibri" w:hAnsi="Calibri"/>
                <w:b/>
                <w:sz w:val="20"/>
                <w:szCs w:val="18"/>
              </w:rPr>
              <w:t>PRIETAISA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</w:tr>
      <w:tr w:rsidR="008E30D0" w:rsidRPr="009C2423" w:rsidTr="00952B9A">
        <w:trPr>
          <w:trHeight w:val="37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8E30D0" w:rsidRPr="00685CEC" w:rsidRDefault="00F20142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Greičio matuoklis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BA4722" w:rsidRPr="009C2423" w:rsidTr="00952B9A">
        <w:tc>
          <w:tcPr>
            <w:tcW w:w="2542" w:type="dxa"/>
            <w:gridSpan w:val="4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4722" w:rsidRPr="00685CEC" w:rsidRDefault="00F20142" w:rsidP="00F20142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proofErr w:type="spellStart"/>
            <w:r>
              <w:rPr>
                <w:rFonts w:ascii="Calibri" w:hAnsi="Calibri"/>
                <w:sz w:val="20"/>
                <w:szCs w:val="18"/>
              </w:rPr>
              <w:t>Aukščia</w:t>
            </w:r>
            <w:r w:rsidR="00BA4722" w:rsidRPr="00685CEC">
              <w:rPr>
                <w:rFonts w:ascii="Calibri" w:hAnsi="Calibri"/>
                <w:sz w:val="20"/>
                <w:szCs w:val="18"/>
              </w:rPr>
              <w:t>mati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4722" w:rsidRPr="00685CEC" w:rsidRDefault="00BA4722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4722" w:rsidRPr="00685CEC" w:rsidRDefault="00BA4722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4722" w:rsidRPr="00685CEC" w:rsidRDefault="00BA4722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A4722" w:rsidRPr="00685CEC" w:rsidRDefault="00BA4722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A4722" w:rsidRPr="00685CEC" w:rsidRDefault="00BA4722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E30D0" w:rsidRPr="009C2423" w:rsidTr="00952B9A">
        <w:tc>
          <w:tcPr>
            <w:tcW w:w="2542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8E30D0" w:rsidRPr="00685CEC" w:rsidRDefault="00F20142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Vert. greičio matuoklis</w:t>
            </w:r>
          </w:p>
        </w:tc>
        <w:tc>
          <w:tcPr>
            <w:tcW w:w="425" w:type="dxa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99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E30D0" w:rsidRPr="009C2423" w:rsidTr="00952B9A">
        <w:tc>
          <w:tcPr>
            <w:tcW w:w="2542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8E30D0" w:rsidRPr="00685CEC" w:rsidRDefault="008E30D0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proofErr w:type="spellStart"/>
            <w:r w:rsidRPr="00685CEC">
              <w:rPr>
                <w:rFonts w:ascii="Calibri" w:hAnsi="Calibri"/>
                <w:sz w:val="20"/>
                <w:szCs w:val="18"/>
              </w:rPr>
              <w:t>Aviahorizontas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99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E30D0" w:rsidRPr="009C2423" w:rsidTr="00952B9A">
        <w:trPr>
          <w:trHeight w:val="37"/>
        </w:trPr>
        <w:tc>
          <w:tcPr>
            <w:tcW w:w="2542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8E30D0" w:rsidRPr="00685CEC" w:rsidRDefault="008E30D0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685CEC">
              <w:rPr>
                <w:rFonts w:ascii="Calibri" w:hAnsi="Calibri"/>
                <w:sz w:val="20"/>
                <w:szCs w:val="18"/>
              </w:rPr>
              <w:t>Magnetinis kompasas</w:t>
            </w:r>
          </w:p>
        </w:tc>
        <w:tc>
          <w:tcPr>
            <w:tcW w:w="425" w:type="dxa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99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E30D0" w:rsidRPr="009C2423" w:rsidTr="00952B9A">
        <w:tc>
          <w:tcPr>
            <w:tcW w:w="2542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8E30D0" w:rsidRPr="00685CEC" w:rsidRDefault="008E30D0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685CEC">
              <w:rPr>
                <w:rFonts w:ascii="Calibri" w:hAnsi="Calibri"/>
                <w:sz w:val="20"/>
                <w:szCs w:val="18"/>
              </w:rPr>
              <w:t>Tikslus laikmatis</w:t>
            </w:r>
          </w:p>
        </w:tc>
        <w:tc>
          <w:tcPr>
            <w:tcW w:w="425" w:type="dxa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998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E30D0" w:rsidRPr="009C2423" w:rsidTr="00952B9A">
        <w:tc>
          <w:tcPr>
            <w:tcW w:w="2542" w:type="dxa"/>
            <w:gridSpan w:val="4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30D0" w:rsidRPr="00685CEC" w:rsidRDefault="007C50FA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Variklio</w:t>
            </w:r>
            <w:r w:rsidR="008E30D0" w:rsidRPr="00685CEC">
              <w:rPr>
                <w:rFonts w:ascii="Calibri" w:hAnsi="Calibri"/>
                <w:sz w:val="20"/>
                <w:szCs w:val="18"/>
              </w:rPr>
              <w:t xml:space="preserve"> prietaisa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E30D0" w:rsidRPr="009C2423" w:rsidTr="00952B9A">
        <w:tc>
          <w:tcPr>
            <w:tcW w:w="2542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8E30D0" w:rsidRPr="00685CEC" w:rsidRDefault="008E30D0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313" w:hanging="313"/>
              <w:rPr>
                <w:rFonts w:ascii="Calibri" w:hAnsi="Calibri"/>
                <w:sz w:val="20"/>
                <w:szCs w:val="18"/>
              </w:rPr>
            </w:pPr>
            <w:r w:rsidRPr="00685CEC">
              <w:rPr>
                <w:rFonts w:ascii="Calibri" w:hAnsi="Calibri"/>
                <w:sz w:val="20"/>
                <w:szCs w:val="18"/>
              </w:rPr>
              <w:t>Kiti prietaisai: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0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B52BBF" w:rsidRPr="009C2423" w:rsidTr="00952B9A"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BBF" w:rsidRPr="00E22A34" w:rsidRDefault="00B52BBF" w:rsidP="00017C07">
            <w:pPr>
              <w:pStyle w:val="ListParagraph"/>
              <w:numPr>
                <w:ilvl w:val="0"/>
                <w:numId w:val="8"/>
              </w:numPr>
              <w:ind w:left="312" w:hanging="312"/>
              <w:contextualSpacing w:val="0"/>
              <w:rPr>
                <w:rFonts w:ascii="Calibri" w:hAnsi="Calibri"/>
                <w:b/>
                <w:sz w:val="20"/>
                <w:szCs w:val="18"/>
              </w:rPr>
            </w:pPr>
            <w:r w:rsidRPr="00E22A34">
              <w:rPr>
                <w:rFonts w:ascii="Calibri" w:hAnsi="Calibri"/>
                <w:b/>
                <w:sz w:val="20"/>
                <w:szCs w:val="18"/>
              </w:rPr>
              <w:t>KITOS PASTABO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52BBF" w:rsidRPr="00B52BBF" w:rsidRDefault="00B52BBF" w:rsidP="00B52BBF">
            <w:pPr>
              <w:rPr>
                <w:rFonts w:ascii="Calibri" w:hAnsi="Calibri"/>
                <w:b/>
                <w:sz w:val="20"/>
                <w:szCs w:val="18"/>
              </w:rPr>
            </w:pPr>
          </w:p>
        </w:tc>
      </w:tr>
      <w:tr w:rsidR="0093162A" w:rsidRPr="00685CEC" w:rsidTr="00952B9A"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162A" w:rsidRPr="00685CEC" w:rsidRDefault="0093162A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hanging="449"/>
              <w:rPr>
                <w:rFonts w:ascii="Calibri" w:hAnsi="Calibri"/>
                <w:sz w:val="20"/>
                <w:szCs w:val="20"/>
              </w:rPr>
            </w:pPr>
            <w:r w:rsidRPr="00685CEC">
              <w:rPr>
                <w:rFonts w:ascii="Calibri" w:hAnsi="Calibri"/>
                <w:sz w:val="20"/>
                <w:szCs w:val="20"/>
              </w:rPr>
              <w:t>Korozijos požymia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93162A" w:rsidRPr="00685CEC" w:rsidTr="00952B9A">
        <w:tc>
          <w:tcPr>
            <w:tcW w:w="2542" w:type="dxa"/>
            <w:gridSpan w:val="4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162A" w:rsidRPr="00685CEC" w:rsidRDefault="00F20142" w:rsidP="00F20142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hanging="44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</w:t>
            </w:r>
            <w:r w:rsidR="00DB4273">
              <w:rPr>
                <w:rFonts w:ascii="Calibri" w:hAnsi="Calibri"/>
                <w:sz w:val="20"/>
                <w:szCs w:val="20"/>
              </w:rPr>
              <w:t>libėjimas</w:t>
            </w:r>
            <w:r>
              <w:rPr>
                <w:rFonts w:ascii="Calibri" w:hAnsi="Calibri"/>
                <w:sz w:val="20"/>
                <w:szCs w:val="20"/>
              </w:rPr>
              <w:t>, l</w:t>
            </w:r>
            <w:r w:rsidR="00DB4273">
              <w:rPr>
                <w:rFonts w:ascii="Calibri" w:hAnsi="Calibri"/>
                <w:sz w:val="20"/>
                <w:szCs w:val="20"/>
              </w:rPr>
              <w:t>aisvum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93162A" w:rsidRPr="00685CEC" w:rsidTr="00952B9A">
        <w:tc>
          <w:tcPr>
            <w:tcW w:w="2542" w:type="dxa"/>
            <w:gridSpan w:val="4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162A" w:rsidRPr="00685CEC" w:rsidRDefault="0093162A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hanging="449"/>
              <w:rPr>
                <w:rFonts w:ascii="Calibri" w:hAnsi="Calibri"/>
                <w:sz w:val="20"/>
                <w:szCs w:val="20"/>
              </w:rPr>
            </w:pPr>
            <w:r w:rsidRPr="00685CEC">
              <w:rPr>
                <w:rFonts w:ascii="Calibri" w:hAnsi="Calibri"/>
                <w:sz w:val="20"/>
                <w:szCs w:val="20"/>
              </w:rPr>
              <w:t>Vairų atsilenkima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93162A" w:rsidRPr="00685CEC" w:rsidTr="00952B9A">
        <w:tc>
          <w:tcPr>
            <w:tcW w:w="2542" w:type="dxa"/>
            <w:gridSpan w:val="4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162A" w:rsidRPr="00685CEC" w:rsidRDefault="00F20142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hanging="44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gči</w:t>
            </w:r>
            <w:r w:rsidR="0093162A" w:rsidRPr="00685CEC">
              <w:rPr>
                <w:rFonts w:ascii="Calibri" w:hAnsi="Calibri"/>
                <w:sz w:val="20"/>
                <w:szCs w:val="20"/>
              </w:rPr>
              <w:t>ų sutepim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EB5D6C" w:rsidRPr="00685CEC" w:rsidTr="00952B9A">
        <w:tc>
          <w:tcPr>
            <w:tcW w:w="2542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EB5D6C" w:rsidRPr="00685CEC" w:rsidRDefault="00F20142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hanging="44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gči</w:t>
            </w:r>
            <w:r w:rsidRPr="00685CEC">
              <w:rPr>
                <w:rFonts w:ascii="Calibri" w:hAnsi="Calibri"/>
                <w:sz w:val="20"/>
                <w:szCs w:val="20"/>
              </w:rPr>
              <w:t>ų</w:t>
            </w:r>
            <w:r w:rsidR="00EB5D6C" w:rsidRPr="00685CEC">
              <w:rPr>
                <w:rFonts w:ascii="Calibri" w:hAnsi="Calibri"/>
                <w:sz w:val="20"/>
                <w:szCs w:val="20"/>
              </w:rPr>
              <w:t xml:space="preserve"> fiksacija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EB5D6C" w:rsidRPr="00685CEC" w:rsidRDefault="00EB5D6C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EB5D6C" w:rsidRPr="00685CEC" w:rsidRDefault="00EB5D6C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EB5D6C" w:rsidRPr="00685CEC" w:rsidRDefault="00EB5D6C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EB5D6C" w:rsidRPr="00685CEC" w:rsidRDefault="00EB5D6C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B5D6C" w:rsidRPr="00685CEC" w:rsidRDefault="00EB5D6C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8E30D0" w:rsidRPr="00685CEC" w:rsidTr="00D0189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0D0" w:rsidRPr="00685CEC" w:rsidRDefault="008E30D0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hanging="44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90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93162A" w:rsidRPr="00685CEC" w:rsidTr="00D01896"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162A" w:rsidRPr="00685CEC" w:rsidRDefault="0093162A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hanging="44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93162A" w:rsidRPr="00685CEC" w:rsidTr="00D01896"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162A" w:rsidRPr="00685CEC" w:rsidRDefault="0093162A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hanging="44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3162A" w:rsidRPr="00685CEC" w:rsidRDefault="0093162A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8E30D0" w:rsidRPr="00685CEC" w:rsidTr="00D01896"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0D0" w:rsidRPr="00685CEC" w:rsidRDefault="008E30D0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hanging="44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8E30D0" w:rsidRPr="00685CEC" w:rsidTr="00D01896"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0D0" w:rsidRPr="00685CEC" w:rsidRDefault="008E30D0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hanging="44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8E30D0" w:rsidRPr="00685CEC" w:rsidTr="00D01896"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0D0" w:rsidRPr="00685CEC" w:rsidRDefault="008E30D0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hanging="44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8E30D0" w:rsidRPr="00685CEC" w:rsidTr="00D01896"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0D0" w:rsidRPr="00685CEC" w:rsidRDefault="008E30D0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hanging="44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E30D0" w:rsidRPr="00685CEC" w:rsidRDefault="008E30D0" w:rsidP="00017C0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8E30D0" w:rsidRPr="009C2423" w:rsidTr="00D01896">
        <w:trPr>
          <w:gridAfter w:val="1"/>
          <w:wAfter w:w="21" w:type="dxa"/>
        </w:trPr>
        <w:tc>
          <w:tcPr>
            <w:tcW w:w="97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E30D0" w:rsidRPr="00536E68" w:rsidRDefault="008E30D0" w:rsidP="00017C07">
            <w:pPr>
              <w:pStyle w:val="ListParagraph"/>
              <w:numPr>
                <w:ilvl w:val="0"/>
                <w:numId w:val="8"/>
              </w:numPr>
              <w:ind w:left="312" w:hanging="312"/>
              <w:contextualSpacing w:val="0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IŠVAD</w:t>
            </w:r>
            <w:r w:rsidR="00BA4722">
              <w:rPr>
                <w:rFonts w:ascii="Calibri" w:hAnsi="Calibri"/>
                <w:b/>
                <w:sz w:val="20"/>
                <w:szCs w:val="18"/>
              </w:rPr>
              <w:t>A</w:t>
            </w:r>
            <w:r>
              <w:rPr>
                <w:rFonts w:ascii="Calibri" w:hAnsi="Calibri"/>
                <w:b/>
                <w:sz w:val="20"/>
                <w:szCs w:val="18"/>
              </w:rPr>
              <w:t xml:space="preserve"> IR </w:t>
            </w:r>
            <w:r w:rsidRPr="00536E68">
              <w:rPr>
                <w:rFonts w:ascii="Calibri" w:hAnsi="Calibri"/>
                <w:b/>
                <w:sz w:val="20"/>
                <w:szCs w:val="18"/>
              </w:rPr>
              <w:t>REKOMENDACIJA</w:t>
            </w:r>
            <w:r>
              <w:rPr>
                <w:rFonts w:ascii="Calibri" w:hAnsi="Calibri"/>
                <w:b/>
                <w:sz w:val="20"/>
                <w:szCs w:val="18"/>
              </w:rPr>
              <w:t xml:space="preserve"> IŠDUOTI / NEIŠDUOTI ARBA</w:t>
            </w:r>
            <w:r w:rsidRPr="00536E68">
              <w:rPr>
                <w:rFonts w:ascii="Calibri" w:hAnsi="Calibri"/>
                <w:b/>
                <w:sz w:val="20"/>
                <w:szCs w:val="18"/>
              </w:rPr>
              <w:t xml:space="preserve"> PRATĘSTI </w:t>
            </w:r>
            <w:r>
              <w:rPr>
                <w:rFonts w:ascii="Calibri" w:hAnsi="Calibri"/>
                <w:b/>
                <w:sz w:val="20"/>
                <w:szCs w:val="18"/>
              </w:rPr>
              <w:t>/ NEPRATĘSTI STSP</w:t>
            </w:r>
          </w:p>
        </w:tc>
      </w:tr>
      <w:tr w:rsidR="00D01896" w:rsidRPr="00655CCC" w:rsidTr="0051425F"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8E30D0" w:rsidRPr="00655CCC" w:rsidRDefault="008E30D0" w:rsidP="00655CCC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right="-108" w:hanging="449"/>
              <w:rPr>
                <w:rFonts w:ascii="Calibri" w:hAnsi="Calibri"/>
                <w:b/>
                <w:sz w:val="20"/>
                <w:szCs w:val="18"/>
              </w:rPr>
            </w:pPr>
            <w:r w:rsidRPr="00655CCC">
              <w:rPr>
                <w:rFonts w:ascii="Calibri" w:hAnsi="Calibri"/>
                <w:b/>
                <w:sz w:val="20"/>
                <w:szCs w:val="18"/>
              </w:rPr>
              <w:t>Tikrino:</w:t>
            </w:r>
          </w:p>
        </w:tc>
        <w:tc>
          <w:tcPr>
            <w:tcW w:w="3645" w:type="dxa"/>
            <w:gridSpan w:val="7"/>
            <w:tcBorders>
              <w:top w:val="single" w:sz="8" w:space="0" w:color="auto"/>
            </w:tcBorders>
            <w:shd w:val="clear" w:color="auto" w:fill="FFFFFF" w:themeFill="background1"/>
          </w:tcPr>
          <w:p w:rsidR="008E30D0" w:rsidRPr="00655CC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8E30D0" w:rsidRPr="00655CCC" w:rsidRDefault="008E30D0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59" w:hanging="459"/>
              <w:rPr>
                <w:rFonts w:ascii="Calibri" w:hAnsi="Calibri"/>
                <w:b/>
                <w:sz w:val="20"/>
                <w:szCs w:val="18"/>
              </w:rPr>
            </w:pPr>
            <w:r w:rsidRPr="00655CCC">
              <w:rPr>
                <w:rFonts w:ascii="Calibri" w:hAnsi="Calibri"/>
                <w:b/>
                <w:sz w:val="20"/>
                <w:szCs w:val="18"/>
              </w:rPr>
              <w:t>Data: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8E30D0" w:rsidRPr="00655CC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8E30D0" w:rsidRPr="00655CCC" w:rsidRDefault="008E30D0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59" w:hanging="459"/>
              <w:rPr>
                <w:rFonts w:ascii="Calibri" w:hAnsi="Calibri"/>
                <w:b/>
                <w:sz w:val="20"/>
                <w:szCs w:val="18"/>
              </w:rPr>
            </w:pPr>
            <w:r w:rsidRPr="00655CCC">
              <w:rPr>
                <w:rFonts w:ascii="Calibri" w:hAnsi="Calibri"/>
                <w:b/>
                <w:sz w:val="20"/>
                <w:szCs w:val="18"/>
              </w:rPr>
              <w:t>Parašas: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30D0" w:rsidRPr="00655CC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8E30D0" w:rsidRPr="00655CCC" w:rsidTr="0051425F">
        <w:tc>
          <w:tcPr>
            <w:tcW w:w="1266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8E30D0" w:rsidRPr="00655CCC" w:rsidRDefault="008E30D0" w:rsidP="0051425F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right="-123" w:hanging="449"/>
              <w:rPr>
                <w:rFonts w:ascii="Calibri" w:hAnsi="Calibri"/>
                <w:b/>
                <w:sz w:val="20"/>
                <w:szCs w:val="18"/>
              </w:rPr>
            </w:pPr>
            <w:r w:rsidRPr="00655CCC">
              <w:rPr>
                <w:rFonts w:ascii="Calibri" w:hAnsi="Calibri"/>
                <w:b/>
                <w:sz w:val="20"/>
                <w:szCs w:val="18"/>
              </w:rPr>
              <w:t>Išvada:</w:t>
            </w:r>
          </w:p>
        </w:tc>
        <w:tc>
          <w:tcPr>
            <w:tcW w:w="2652" w:type="dxa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8E30D0" w:rsidRPr="00655CCC" w:rsidRDefault="008E30D0" w:rsidP="00017C07">
            <w:pPr>
              <w:spacing w:before="60" w:after="60"/>
              <w:rPr>
                <w:rFonts w:ascii="Calibri" w:hAnsi="Calibri"/>
                <w:b/>
                <w:sz w:val="20"/>
                <w:szCs w:val="18"/>
              </w:rPr>
            </w:pPr>
            <w:r w:rsidRPr="00655CCC">
              <w:rPr>
                <w:rFonts w:ascii="Calibri" w:hAnsi="Calibri"/>
                <w:b/>
                <w:sz w:val="20"/>
                <w:szCs w:val="18"/>
              </w:rPr>
              <w:t>IŠDUOTI / PRATĘSTI STSP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30D0" w:rsidRPr="00655CC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6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E30D0" w:rsidRPr="00655CCC" w:rsidRDefault="008E30D0" w:rsidP="00017C07">
            <w:pPr>
              <w:spacing w:before="60" w:after="60"/>
              <w:rPr>
                <w:rFonts w:ascii="Calibri" w:hAnsi="Calibri"/>
                <w:b/>
                <w:sz w:val="20"/>
                <w:szCs w:val="18"/>
              </w:rPr>
            </w:pPr>
            <w:r w:rsidRPr="00655CCC">
              <w:rPr>
                <w:rFonts w:ascii="Calibri" w:hAnsi="Calibri"/>
                <w:b/>
                <w:sz w:val="20"/>
                <w:szCs w:val="18"/>
              </w:rPr>
              <w:t>NEIŠDUOTI / NEPRATĘSTI STSP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30D0" w:rsidRPr="00655CC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  <w:tr w:rsidR="00D01896" w:rsidRPr="00655CCC" w:rsidTr="0051425F">
        <w:trPr>
          <w:trHeight w:val="452"/>
        </w:trPr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8E30D0" w:rsidRPr="00655CCC" w:rsidRDefault="008E30D0" w:rsidP="0051425F">
            <w:pPr>
              <w:pStyle w:val="ListParagraph"/>
              <w:numPr>
                <w:ilvl w:val="1"/>
                <w:numId w:val="8"/>
              </w:numPr>
              <w:spacing w:before="60" w:after="60"/>
              <w:ind w:left="449" w:right="-123" w:hanging="449"/>
              <w:rPr>
                <w:rFonts w:ascii="Calibri" w:hAnsi="Calibri"/>
                <w:b/>
                <w:sz w:val="20"/>
                <w:szCs w:val="18"/>
              </w:rPr>
            </w:pPr>
            <w:r w:rsidRPr="00655CCC">
              <w:rPr>
                <w:rFonts w:ascii="Calibri" w:hAnsi="Calibri"/>
                <w:b/>
                <w:sz w:val="20"/>
                <w:szCs w:val="18"/>
              </w:rPr>
              <w:t>Tvirtino:</w:t>
            </w:r>
          </w:p>
        </w:tc>
        <w:tc>
          <w:tcPr>
            <w:tcW w:w="3645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</w:tcPr>
          <w:p w:rsidR="008E30D0" w:rsidRPr="00655CC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8E30D0" w:rsidRPr="00655CCC" w:rsidRDefault="008E30D0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59" w:hanging="459"/>
              <w:rPr>
                <w:rFonts w:ascii="Calibri" w:hAnsi="Calibri"/>
                <w:b/>
                <w:sz w:val="20"/>
                <w:szCs w:val="18"/>
              </w:rPr>
            </w:pPr>
            <w:r w:rsidRPr="00655CCC">
              <w:rPr>
                <w:rFonts w:ascii="Calibri" w:hAnsi="Calibri"/>
                <w:b/>
                <w:sz w:val="20"/>
                <w:szCs w:val="18"/>
              </w:rPr>
              <w:t>Data: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E30D0" w:rsidRPr="00655CC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8E30D0" w:rsidRPr="00655CCC" w:rsidRDefault="008E30D0" w:rsidP="00017C07">
            <w:pPr>
              <w:pStyle w:val="ListParagraph"/>
              <w:numPr>
                <w:ilvl w:val="1"/>
                <w:numId w:val="8"/>
              </w:numPr>
              <w:spacing w:before="60" w:after="60"/>
              <w:ind w:left="459" w:hanging="459"/>
              <w:rPr>
                <w:rFonts w:ascii="Calibri" w:hAnsi="Calibri"/>
                <w:b/>
                <w:sz w:val="20"/>
                <w:szCs w:val="18"/>
              </w:rPr>
            </w:pPr>
            <w:r w:rsidRPr="00655CCC">
              <w:rPr>
                <w:rFonts w:ascii="Calibri" w:hAnsi="Calibri"/>
                <w:b/>
                <w:sz w:val="20"/>
                <w:szCs w:val="18"/>
              </w:rPr>
              <w:t>Parašas:</w:t>
            </w:r>
          </w:p>
        </w:tc>
        <w:tc>
          <w:tcPr>
            <w:tcW w:w="9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30D0" w:rsidRPr="00655CCC" w:rsidRDefault="008E30D0" w:rsidP="00017C07">
            <w:pPr>
              <w:spacing w:before="60" w:after="60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4C0A47" w:rsidRPr="0003404E" w:rsidRDefault="004C0A47" w:rsidP="000252EF">
      <w:pPr>
        <w:spacing w:after="0"/>
        <w:rPr>
          <w:sz w:val="10"/>
          <w:szCs w:val="20"/>
        </w:rPr>
      </w:pPr>
    </w:p>
    <w:sectPr w:rsidR="004C0A47" w:rsidRPr="0003404E" w:rsidSect="000252EF">
      <w:type w:val="continuous"/>
      <w:pgSz w:w="11906" w:h="16838"/>
      <w:pgMar w:top="567" w:right="1133" w:bottom="709" w:left="1134" w:header="567" w:footer="78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40" w:rsidRDefault="00EE4E40" w:rsidP="000F42C7">
      <w:pPr>
        <w:spacing w:after="0" w:line="240" w:lineRule="auto"/>
      </w:pPr>
      <w:r>
        <w:separator/>
      </w:r>
    </w:p>
  </w:endnote>
  <w:endnote w:type="continuationSeparator" w:id="0">
    <w:p w:rsidR="00EE4E40" w:rsidRDefault="00EE4E40" w:rsidP="000F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7A" w:rsidRPr="000252EF" w:rsidRDefault="00017C07" w:rsidP="000252EF">
    <w:pPr>
      <w:pStyle w:val="Footer"/>
      <w:tabs>
        <w:tab w:val="clear" w:pos="4819"/>
        <w:tab w:val="clear" w:pos="9638"/>
        <w:tab w:val="center" w:pos="9639"/>
      </w:tabs>
      <w:rPr>
        <w:rFonts w:asciiTheme="majorHAnsi" w:hAnsiTheme="majorHAnsi"/>
        <w:sz w:val="16"/>
      </w:rPr>
    </w:pPr>
    <w:r>
      <w:rPr>
        <w:rFonts w:asciiTheme="majorHAnsi" w:hAnsiTheme="majorHAnsi"/>
        <w:b/>
        <w:sz w:val="14"/>
        <w:szCs w:val="20"/>
      </w:rPr>
      <w:t>CAA AIR forma 04</w:t>
    </w:r>
    <w:r>
      <w:rPr>
        <w:rFonts w:asciiTheme="majorHAnsi" w:hAnsiTheme="majorHAnsi"/>
        <w:sz w:val="14"/>
        <w:szCs w:val="20"/>
      </w:rPr>
      <w:t>, 201</w:t>
    </w:r>
    <w:r w:rsidR="00C744E6">
      <w:rPr>
        <w:rFonts w:asciiTheme="majorHAnsi" w:hAnsiTheme="majorHAnsi"/>
        <w:sz w:val="14"/>
        <w:szCs w:val="20"/>
      </w:rPr>
      <w:t>8</w:t>
    </w:r>
    <w:r>
      <w:rPr>
        <w:rFonts w:asciiTheme="majorHAnsi" w:hAnsiTheme="majorHAnsi"/>
        <w:sz w:val="14"/>
        <w:szCs w:val="20"/>
      </w:rPr>
      <w:t>-</w:t>
    </w:r>
    <w:r w:rsidR="00C744E6">
      <w:rPr>
        <w:rFonts w:asciiTheme="majorHAnsi" w:hAnsiTheme="majorHAnsi"/>
        <w:sz w:val="14"/>
        <w:szCs w:val="20"/>
      </w:rPr>
      <w:t>01</w:t>
    </w:r>
    <w:r w:rsidR="003C1D17">
      <w:rPr>
        <w:rFonts w:asciiTheme="majorHAnsi" w:hAnsiTheme="majorHAnsi"/>
        <w:sz w:val="14"/>
        <w:szCs w:val="20"/>
      </w:rPr>
      <w:t>, l</w:t>
    </w:r>
    <w:r>
      <w:rPr>
        <w:rFonts w:asciiTheme="majorHAnsi" w:hAnsiTheme="majorHAnsi"/>
        <w:sz w:val="14"/>
        <w:szCs w:val="20"/>
      </w:rPr>
      <w:t>eidimas Nr. 1</w:t>
    </w:r>
    <w:r>
      <w:rPr>
        <w:rFonts w:asciiTheme="majorHAnsi" w:hAnsiTheme="majorHAnsi"/>
        <w:sz w:val="14"/>
        <w:szCs w:val="20"/>
      </w:rPr>
      <w:tab/>
    </w:r>
    <w:r>
      <w:rPr>
        <w:rFonts w:asciiTheme="majorHAnsi" w:hAnsiTheme="majorHAnsi"/>
        <w:b/>
        <w:sz w:val="14"/>
        <w:szCs w:val="20"/>
      </w:rPr>
      <w:t xml:space="preserve">psl. </w:t>
    </w:r>
    <w:r>
      <w:rPr>
        <w:rFonts w:asciiTheme="majorHAnsi" w:hAnsiTheme="majorHAnsi"/>
        <w:b/>
        <w:sz w:val="14"/>
        <w:szCs w:val="20"/>
      </w:rPr>
      <w:fldChar w:fldCharType="begin"/>
    </w:r>
    <w:r>
      <w:rPr>
        <w:rFonts w:asciiTheme="majorHAnsi" w:hAnsiTheme="majorHAnsi"/>
        <w:b/>
        <w:sz w:val="14"/>
        <w:szCs w:val="20"/>
      </w:rPr>
      <w:instrText xml:space="preserve"> PAGE  \* Arabic </w:instrText>
    </w:r>
    <w:r>
      <w:rPr>
        <w:rFonts w:asciiTheme="majorHAnsi" w:hAnsiTheme="majorHAnsi"/>
        <w:b/>
        <w:sz w:val="14"/>
        <w:szCs w:val="20"/>
      </w:rPr>
      <w:fldChar w:fldCharType="separate"/>
    </w:r>
    <w:r w:rsidR="00A45D3A">
      <w:rPr>
        <w:rFonts w:asciiTheme="majorHAnsi" w:hAnsiTheme="majorHAnsi"/>
        <w:b/>
        <w:noProof/>
        <w:sz w:val="14"/>
        <w:szCs w:val="20"/>
      </w:rPr>
      <w:t>1</w:t>
    </w:r>
    <w:r>
      <w:rPr>
        <w:rFonts w:asciiTheme="majorHAnsi" w:hAnsiTheme="majorHAnsi"/>
        <w:b/>
        <w:sz w:val="14"/>
        <w:szCs w:val="20"/>
      </w:rPr>
      <w:fldChar w:fldCharType="end"/>
    </w:r>
    <w:r>
      <w:rPr>
        <w:rFonts w:asciiTheme="majorHAnsi" w:hAnsiTheme="majorHAnsi"/>
        <w:b/>
        <w:sz w:val="14"/>
        <w:szCs w:val="20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40" w:rsidRDefault="00EE4E40" w:rsidP="000F42C7">
      <w:pPr>
        <w:spacing w:after="0" w:line="240" w:lineRule="auto"/>
      </w:pPr>
      <w:r>
        <w:separator/>
      </w:r>
    </w:p>
  </w:footnote>
  <w:footnote w:type="continuationSeparator" w:id="0">
    <w:p w:rsidR="00EE4E40" w:rsidRDefault="00EE4E40" w:rsidP="000F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0B7"/>
    <w:multiLevelType w:val="hybridMultilevel"/>
    <w:tmpl w:val="5E5079D8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565"/>
    <w:multiLevelType w:val="hybridMultilevel"/>
    <w:tmpl w:val="C83C2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5161"/>
    <w:multiLevelType w:val="hybridMultilevel"/>
    <w:tmpl w:val="FA4A71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8E2FDC"/>
    <w:multiLevelType w:val="hybridMultilevel"/>
    <w:tmpl w:val="660C4F02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C617A"/>
    <w:multiLevelType w:val="hybridMultilevel"/>
    <w:tmpl w:val="843200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E6E1C"/>
    <w:multiLevelType w:val="hybridMultilevel"/>
    <w:tmpl w:val="EE0025D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2B3400"/>
    <w:multiLevelType w:val="multilevel"/>
    <w:tmpl w:val="C336990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A635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273E23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78E7613"/>
    <w:multiLevelType w:val="hybridMultilevel"/>
    <w:tmpl w:val="2E1AE8B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1766F6"/>
    <w:multiLevelType w:val="hybridMultilevel"/>
    <w:tmpl w:val="E75E998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2178A5"/>
    <w:multiLevelType w:val="hybridMultilevel"/>
    <w:tmpl w:val="498C1206"/>
    <w:lvl w:ilvl="0" w:tplc="0427000F">
      <w:start w:val="1"/>
      <w:numFmt w:val="decimal"/>
      <w:lvlText w:val="%1."/>
      <w:lvlJc w:val="left"/>
      <w:pPr>
        <w:tabs>
          <w:tab w:val="num" w:pos="894"/>
        </w:tabs>
        <w:ind w:left="89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12">
    <w:nsid w:val="3DC01FF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DE3658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EF4524"/>
    <w:multiLevelType w:val="hybridMultilevel"/>
    <w:tmpl w:val="3F90F8A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F71AFB"/>
    <w:multiLevelType w:val="hybridMultilevel"/>
    <w:tmpl w:val="F1D89DD4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825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E7708D"/>
    <w:multiLevelType w:val="hybridMultilevel"/>
    <w:tmpl w:val="3BB866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A68DB"/>
    <w:multiLevelType w:val="hybridMultilevel"/>
    <w:tmpl w:val="E38068A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D26A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7447A1"/>
    <w:multiLevelType w:val="hybridMultilevel"/>
    <w:tmpl w:val="4F78FF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430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5A2525"/>
    <w:multiLevelType w:val="hybridMultilevel"/>
    <w:tmpl w:val="02386658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D7755"/>
    <w:multiLevelType w:val="hybridMultilevel"/>
    <w:tmpl w:val="CCEAAB9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23137C"/>
    <w:multiLevelType w:val="hybridMultilevel"/>
    <w:tmpl w:val="58E22B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C58CC"/>
    <w:multiLevelType w:val="hybridMultilevel"/>
    <w:tmpl w:val="C808810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8775F3"/>
    <w:multiLevelType w:val="hybridMultilevel"/>
    <w:tmpl w:val="F7BA4842"/>
    <w:lvl w:ilvl="0" w:tplc="1BC8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52CAF"/>
    <w:multiLevelType w:val="hybridMultilevel"/>
    <w:tmpl w:val="CE869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403ED"/>
    <w:multiLevelType w:val="hybridMultilevel"/>
    <w:tmpl w:val="8B083B06"/>
    <w:lvl w:ilvl="0" w:tplc="25884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86BB6"/>
    <w:multiLevelType w:val="hybridMultilevel"/>
    <w:tmpl w:val="898654B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227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15108F"/>
    <w:multiLevelType w:val="hybridMultilevel"/>
    <w:tmpl w:val="FD683E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64BD3"/>
    <w:multiLevelType w:val="multilevel"/>
    <w:tmpl w:val="C336990E"/>
    <w:lvl w:ilvl="0">
      <w:start w:val="1"/>
      <w:numFmt w:val="decimal"/>
      <w:lvlText w:val="%1."/>
      <w:lvlJc w:val="left"/>
      <w:pPr>
        <w:ind w:left="1778" w:hanging="360"/>
      </w:pPr>
      <w:rPr>
        <w:sz w:val="20"/>
        <w:szCs w:val="18"/>
      </w:r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BD4ABA"/>
    <w:multiLevelType w:val="hybridMultilevel"/>
    <w:tmpl w:val="F6C68C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"/>
  </w:num>
  <w:num w:numId="4">
    <w:abstractNumId w:val="30"/>
  </w:num>
  <w:num w:numId="5">
    <w:abstractNumId w:val="7"/>
  </w:num>
  <w:num w:numId="6">
    <w:abstractNumId w:val="16"/>
  </w:num>
  <w:num w:numId="7">
    <w:abstractNumId w:val="21"/>
  </w:num>
  <w:num w:numId="8">
    <w:abstractNumId w:val="32"/>
  </w:num>
  <w:num w:numId="9">
    <w:abstractNumId w:val="19"/>
  </w:num>
  <w:num w:numId="10">
    <w:abstractNumId w:val="13"/>
  </w:num>
  <w:num w:numId="11">
    <w:abstractNumId w:val="31"/>
  </w:num>
  <w:num w:numId="12">
    <w:abstractNumId w:val="8"/>
  </w:num>
  <w:num w:numId="13">
    <w:abstractNumId w:val="12"/>
  </w:num>
  <w:num w:numId="14">
    <w:abstractNumId w:val="17"/>
  </w:num>
  <w:num w:numId="15">
    <w:abstractNumId w:val="20"/>
  </w:num>
  <w:num w:numId="16">
    <w:abstractNumId w:val="9"/>
  </w:num>
  <w:num w:numId="17">
    <w:abstractNumId w:val="4"/>
  </w:num>
  <w:num w:numId="18">
    <w:abstractNumId w:val="29"/>
  </w:num>
  <w:num w:numId="19">
    <w:abstractNumId w:val="14"/>
  </w:num>
  <w:num w:numId="20">
    <w:abstractNumId w:val="18"/>
  </w:num>
  <w:num w:numId="21">
    <w:abstractNumId w:val="23"/>
  </w:num>
  <w:num w:numId="22">
    <w:abstractNumId w:val="10"/>
  </w:num>
  <w:num w:numId="23">
    <w:abstractNumId w:val="27"/>
  </w:num>
  <w:num w:numId="24">
    <w:abstractNumId w:val="24"/>
  </w:num>
  <w:num w:numId="25">
    <w:abstractNumId w:val="28"/>
  </w:num>
  <w:num w:numId="26">
    <w:abstractNumId w:val="26"/>
  </w:num>
  <w:num w:numId="27">
    <w:abstractNumId w:val="3"/>
  </w:num>
  <w:num w:numId="28">
    <w:abstractNumId w:val="0"/>
  </w:num>
  <w:num w:numId="29">
    <w:abstractNumId w:val="22"/>
  </w:num>
  <w:num w:numId="30">
    <w:abstractNumId w:val="15"/>
  </w:num>
  <w:num w:numId="31">
    <w:abstractNumId w:val="11"/>
  </w:num>
  <w:num w:numId="32">
    <w:abstractNumId w:val="6"/>
  </w:num>
  <w:num w:numId="33">
    <w:abstractNumId w:val="3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C7"/>
    <w:rsid w:val="000026D0"/>
    <w:rsid w:val="00017C07"/>
    <w:rsid w:val="000252EF"/>
    <w:rsid w:val="0003404E"/>
    <w:rsid w:val="00050D24"/>
    <w:rsid w:val="00053917"/>
    <w:rsid w:val="00072035"/>
    <w:rsid w:val="0007645E"/>
    <w:rsid w:val="00080653"/>
    <w:rsid w:val="000837B3"/>
    <w:rsid w:val="000839C1"/>
    <w:rsid w:val="000A4130"/>
    <w:rsid w:val="000E12FC"/>
    <w:rsid w:val="000E1D0F"/>
    <w:rsid w:val="000E3B23"/>
    <w:rsid w:val="000F42C7"/>
    <w:rsid w:val="00103EFD"/>
    <w:rsid w:val="00105FA2"/>
    <w:rsid w:val="001063F1"/>
    <w:rsid w:val="001360EB"/>
    <w:rsid w:val="001433B7"/>
    <w:rsid w:val="00145864"/>
    <w:rsid w:val="00153D65"/>
    <w:rsid w:val="0015618C"/>
    <w:rsid w:val="00162226"/>
    <w:rsid w:val="00194097"/>
    <w:rsid w:val="001A2561"/>
    <w:rsid w:val="001A3806"/>
    <w:rsid w:val="001A75E7"/>
    <w:rsid w:val="001C31FA"/>
    <w:rsid w:val="001D6BDB"/>
    <w:rsid w:val="001E4313"/>
    <w:rsid w:val="0021142A"/>
    <w:rsid w:val="00212166"/>
    <w:rsid w:val="002133DB"/>
    <w:rsid w:val="002405B9"/>
    <w:rsid w:val="002629FF"/>
    <w:rsid w:val="0027010A"/>
    <w:rsid w:val="002730CB"/>
    <w:rsid w:val="002B77FA"/>
    <w:rsid w:val="002C6914"/>
    <w:rsid w:val="002E213C"/>
    <w:rsid w:val="00307B37"/>
    <w:rsid w:val="00313136"/>
    <w:rsid w:val="00354993"/>
    <w:rsid w:val="00382E70"/>
    <w:rsid w:val="00383277"/>
    <w:rsid w:val="00383D2B"/>
    <w:rsid w:val="00386F68"/>
    <w:rsid w:val="00395B84"/>
    <w:rsid w:val="003B2ABB"/>
    <w:rsid w:val="003C1D17"/>
    <w:rsid w:val="003C7A97"/>
    <w:rsid w:val="00415FB4"/>
    <w:rsid w:val="00483839"/>
    <w:rsid w:val="00487A5C"/>
    <w:rsid w:val="004A3DEA"/>
    <w:rsid w:val="004C0A47"/>
    <w:rsid w:val="004D1738"/>
    <w:rsid w:val="004D1D07"/>
    <w:rsid w:val="004D3C06"/>
    <w:rsid w:val="004D66AE"/>
    <w:rsid w:val="004E0416"/>
    <w:rsid w:val="0051425F"/>
    <w:rsid w:val="00514E12"/>
    <w:rsid w:val="00524D81"/>
    <w:rsid w:val="00527F0B"/>
    <w:rsid w:val="00536E68"/>
    <w:rsid w:val="005460CD"/>
    <w:rsid w:val="005464F1"/>
    <w:rsid w:val="005822F9"/>
    <w:rsid w:val="00596F6C"/>
    <w:rsid w:val="005B1ACC"/>
    <w:rsid w:val="005B6E5D"/>
    <w:rsid w:val="005C169B"/>
    <w:rsid w:val="005F0174"/>
    <w:rsid w:val="005F356E"/>
    <w:rsid w:val="00607469"/>
    <w:rsid w:val="006325B7"/>
    <w:rsid w:val="00632690"/>
    <w:rsid w:val="00655CCC"/>
    <w:rsid w:val="00657487"/>
    <w:rsid w:val="0068236B"/>
    <w:rsid w:val="00685CEC"/>
    <w:rsid w:val="006A57C3"/>
    <w:rsid w:val="006B4A31"/>
    <w:rsid w:val="006B59E8"/>
    <w:rsid w:val="006B5A42"/>
    <w:rsid w:val="006B6737"/>
    <w:rsid w:val="006C5996"/>
    <w:rsid w:val="006D75D8"/>
    <w:rsid w:val="006F6309"/>
    <w:rsid w:val="0070184B"/>
    <w:rsid w:val="00713196"/>
    <w:rsid w:val="00722CB4"/>
    <w:rsid w:val="00727410"/>
    <w:rsid w:val="007402B2"/>
    <w:rsid w:val="007407C4"/>
    <w:rsid w:val="00744351"/>
    <w:rsid w:val="007500B2"/>
    <w:rsid w:val="007671B8"/>
    <w:rsid w:val="00767708"/>
    <w:rsid w:val="00780A44"/>
    <w:rsid w:val="0078555C"/>
    <w:rsid w:val="007859CB"/>
    <w:rsid w:val="007C50FA"/>
    <w:rsid w:val="007C5B42"/>
    <w:rsid w:val="007F6744"/>
    <w:rsid w:val="00816A94"/>
    <w:rsid w:val="00830BF9"/>
    <w:rsid w:val="00836BEC"/>
    <w:rsid w:val="00850C5B"/>
    <w:rsid w:val="00855F9E"/>
    <w:rsid w:val="0085650A"/>
    <w:rsid w:val="0085694B"/>
    <w:rsid w:val="00893B1C"/>
    <w:rsid w:val="00894A42"/>
    <w:rsid w:val="008A504B"/>
    <w:rsid w:val="008C25E0"/>
    <w:rsid w:val="008C6F28"/>
    <w:rsid w:val="008E30D0"/>
    <w:rsid w:val="008F217E"/>
    <w:rsid w:val="0090129D"/>
    <w:rsid w:val="00903D29"/>
    <w:rsid w:val="00905E34"/>
    <w:rsid w:val="00910EA0"/>
    <w:rsid w:val="0093162A"/>
    <w:rsid w:val="00952B9A"/>
    <w:rsid w:val="0097175E"/>
    <w:rsid w:val="0098208A"/>
    <w:rsid w:val="009A0159"/>
    <w:rsid w:val="009A473B"/>
    <w:rsid w:val="009B2CDE"/>
    <w:rsid w:val="009C2423"/>
    <w:rsid w:val="009E07F2"/>
    <w:rsid w:val="00A003EF"/>
    <w:rsid w:val="00A05E5A"/>
    <w:rsid w:val="00A06EAD"/>
    <w:rsid w:val="00A10676"/>
    <w:rsid w:val="00A13E3C"/>
    <w:rsid w:val="00A235A3"/>
    <w:rsid w:val="00A45D3A"/>
    <w:rsid w:val="00A46B28"/>
    <w:rsid w:val="00A54168"/>
    <w:rsid w:val="00A60622"/>
    <w:rsid w:val="00A7437A"/>
    <w:rsid w:val="00A90973"/>
    <w:rsid w:val="00A93DFF"/>
    <w:rsid w:val="00AB079E"/>
    <w:rsid w:val="00AE4EA1"/>
    <w:rsid w:val="00B00492"/>
    <w:rsid w:val="00B01A20"/>
    <w:rsid w:val="00B25166"/>
    <w:rsid w:val="00B46749"/>
    <w:rsid w:val="00B52BBF"/>
    <w:rsid w:val="00B62044"/>
    <w:rsid w:val="00B72204"/>
    <w:rsid w:val="00B75B7F"/>
    <w:rsid w:val="00B92B74"/>
    <w:rsid w:val="00B93D17"/>
    <w:rsid w:val="00BA4722"/>
    <w:rsid w:val="00BB0FD4"/>
    <w:rsid w:val="00BB5DCE"/>
    <w:rsid w:val="00BC528B"/>
    <w:rsid w:val="00BD433F"/>
    <w:rsid w:val="00BE2411"/>
    <w:rsid w:val="00BF07D2"/>
    <w:rsid w:val="00BF5CBC"/>
    <w:rsid w:val="00BF68A8"/>
    <w:rsid w:val="00C11F70"/>
    <w:rsid w:val="00C1210D"/>
    <w:rsid w:val="00C67EE1"/>
    <w:rsid w:val="00C744E6"/>
    <w:rsid w:val="00C83082"/>
    <w:rsid w:val="00C9001A"/>
    <w:rsid w:val="00C9778F"/>
    <w:rsid w:val="00CF0929"/>
    <w:rsid w:val="00CF7C9E"/>
    <w:rsid w:val="00D01896"/>
    <w:rsid w:val="00D3068B"/>
    <w:rsid w:val="00D32CDD"/>
    <w:rsid w:val="00D44CC6"/>
    <w:rsid w:val="00D460E5"/>
    <w:rsid w:val="00D6793B"/>
    <w:rsid w:val="00D7231A"/>
    <w:rsid w:val="00D81E59"/>
    <w:rsid w:val="00DA1515"/>
    <w:rsid w:val="00DA15C8"/>
    <w:rsid w:val="00DB4273"/>
    <w:rsid w:val="00DB542A"/>
    <w:rsid w:val="00DE50C8"/>
    <w:rsid w:val="00DF2488"/>
    <w:rsid w:val="00E22A34"/>
    <w:rsid w:val="00E22B04"/>
    <w:rsid w:val="00E2587C"/>
    <w:rsid w:val="00E33352"/>
    <w:rsid w:val="00E67164"/>
    <w:rsid w:val="00EA20D8"/>
    <w:rsid w:val="00EA57FB"/>
    <w:rsid w:val="00EB2486"/>
    <w:rsid w:val="00EB36E3"/>
    <w:rsid w:val="00EB4445"/>
    <w:rsid w:val="00EB5D6C"/>
    <w:rsid w:val="00EC52E8"/>
    <w:rsid w:val="00ED6D55"/>
    <w:rsid w:val="00ED752D"/>
    <w:rsid w:val="00EE4E40"/>
    <w:rsid w:val="00EE570D"/>
    <w:rsid w:val="00F02D40"/>
    <w:rsid w:val="00F03972"/>
    <w:rsid w:val="00F15CEE"/>
    <w:rsid w:val="00F20142"/>
    <w:rsid w:val="00F2651C"/>
    <w:rsid w:val="00F45A23"/>
    <w:rsid w:val="00F66EBC"/>
    <w:rsid w:val="00F70FC5"/>
    <w:rsid w:val="00F810AC"/>
    <w:rsid w:val="00F81C9B"/>
    <w:rsid w:val="00F90129"/>
    <w:rsid w:val="00FA4575"/>
    <w:rsid w:val="00FD3D36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C7"/>
  </w:style>
  <w:style w:type="paragraph" w:styleId="Footer">
    <w:name w:val="footer"/>
    <w:basedOn w:val="Normal"/>
    <w:link w:val="FooterChar"/>
    <w:uiPriority w:val="99"/>
    <w:unhideWhenUsed/>
    <w:rsid w:val="000F4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C7"/>
  </w:style>
  <w:style w:type="paragraph" w:styleId="ListParagraph">
    <w:name w:val="List Paragraph"/>
    <w:basedOn w:val="Normal"/>
    <w:uiPriority w:val="34"/>
    <w:qFormat/>
    <w:rsid w:val="006F6309"/>
    <w:pPr>
      <w:ind w:left="720"/>
      <w:contextualSpacing/>
    </w:pPr>
  </w:style>
  <w:style w:type="paragraph" w:styleId="NoSpacing">
    <w:name w:val="No Spacing"/>
    <w:uiPriority w:val="1"/>
    <w:qFormat/>
    <w:rsid w:val="003C7A97"/>
    <w:pPr>
      <w:spacing w:after="0" w:line="240" w:lineRule="auto"/>
    </w:pPr>
  </w:style>
  <w:style w:type="paragraph" w:customStyle="1" w:styleId="EN">
    <w:name w:val="EN"/>
    <w:basedOn w:val="Normal"/>
    <w:qFormat/>
    <w:rsid w:val="00855F9E"/>
    <w:pPr>
      <w:spacing w:after="0" w:line="240" w:lineRule="auto"/>
      <w:ind w:left="1296"/>
    </w:pPr>
    <w:rPr>
      <w:rFonts w:asciiTheme="majorHAnsi" w:hAnsiTheme="majorHAnsi"/>
      <w:sz w:val="14"/>
    </w:rPr>
  </w:style>
  <w:style w:type="paragraph" w:customStyle="1" w:styleId="Prezidentas">
    <w:name w:val="Prezidentas"/>
    <w:rsid w:val="006D75D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C7"/>
  </w:style>
  <w:style w:type="paragraph" w:styleId="Footer">
    <w:name w:val="footer"/>
    <w:basedOn w:val="Normal"/>
    <w:link w:val="FooterChar"/>
    <w:uiPriority w:val="99"/>
    <w:unhideWhenUsed/>
    <w:rsid w:val="000F4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C7"/>
  </w:style>
  <w:style w:type="paragraph" w:styleId="ListParagraph">
    <w:name w:val="List Paragraph"/>
    <w:basedOn w:val="Normal"/>
    <w:uiPriority w:val="34"/>
    <w:qFormat/>
    <w:rsid w:val="006F6309"/>
    <w:pPr>
      <w:ind w:left="720"/>
      <w:contextualSpacing/>
    </w:pPr>
  </w:style>
  <w:style w:type="paragraph" w:styleId="NoSpacing">
    <w:name w:val="No Spacing"/>
    <w:uiPriority w:val="1"/>
    <w:qFormat/>
    <w:rsid w:val="003C7A97"/>
    <w:pPr>
      <w:spacing w:after="0" w:line="240" w:lineRule="auto"/>
    </w:pPr>
  </w:style>
  <w:style w:type="paragraph" w:customStyle="1" w:styleId="EN">
    <w:name w:val="EN"/>
    <w:basedOn w:val="Normal"/>
    <w:qFormat/>
    <w:rsid w:val="00855F9E"/>
    <w:pPr>
      <w:spacing w:after="0" w:line="240" w:lineRule="auto"/>
      <w:ind w:left="1296"/>
    </w:pPr>
    <w:rPr>
      <w:rFonts w:asciiTheme="majorHAnsi" w:hAnsiTheme="majorHAnsi"/>
      <w:sz w:val="14"/>
    </w:rPr>
  </w:style>
  <w:style w:type="paragraph" w:customStyle="1" w:styleId="Prezidentas">
    <w:name w:val="Prezidentas"/>
    <w:rsid w:val="006D75D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2665D.AE80480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2DBE-997A-4382-AB79-89766372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1329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utis Leonavicius</dc:creator>
  <cp:keywords/>
  <dc:description/>
  <cp:lastModifiedBy>Nora Mikalauskaitė</cp:lastModifiedBy>
  <cp:revision>54</cp:revision>
  <cp:lastPrinted>2017-12-08T09:22:00Z</cp:lastPrinted>
  <dcterms:created xsi:type="dcterms:W3CDTF">2016-01-21T13:54:00Z</dcterms:created>
  <dcterms:modified xsi:type="dcterms:W3CDTF">2018-01-11T11:37:00Z</dcterms:modified>
</cp:coreProperties>
</file>